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EC08" w14:textId="706BE9C5" w:rsidR="006F528F" w:rsidRPr="00354EEC" w:rsidRDefault="00FD63AE" w:rsidP="00472A4D">
      <w:pPr>
        <w:jc w:val="center"/>
        <w:rPr>
          <w:b/>
          <w:bCs w:val="0"/>
          <w:sz w:val="2"/>
          <w:szCs w:val="2"/>
        </w:rPr>
      </w:pPr>
      <w:r>
        <w:rPr>
          <w:b/>
          <w:bCs w:val="0"/>
          <w:sz w:val="2"/>
          <w:szCs w:val="2"/>
        </w:rPr>
        <w:t>;</w:t>
      </w:r>
    </w:p>
    <w:tbl>
      <w:tblPr>
        <w:tblpPr w:leftFromText="180" w:rightFromText="180" w:vertAnchor="text" w:horzAnchor="margin" w:tblpY="-70"/>
        <w:bidiVisual/>
        <w:tblW w:w="108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358"/>
        <w:gridCol w:w="4088"/>
      </w:tblGrid>
      <w:tr w:rsidR="0013036D" w14:paraId="15A9BB12" w14:textId="77777777" w:rsidTr="00297D71">
        <w:trPr>
          <w:trHeight w:val="635"/>
        </w:trPr>
        <w:tc>
          <w:tcPr>
            <w:tcW w:w="3416" w:type="dxa"/>
            <w:tcBorders>
              <w:bottom w:val="single" w:sz="4" w:space="0" w:color="auto"/>
            </w:tcBorders>
          </w:tcPr>
          <w:p w14:paraId="0409B0EC" w14:textId="77777777" w:rsidR="0013036D" w:rsidRPr="0042090B" w:rsidRDefault="0013036D" w:rsidP="00D11654">
            <w:pPr>
              <w:pStyle w:val="7"/>
              <w:widowControl w:val="0"/>
              <w:bidi/>
              <w:ind w:firstLine="9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42090B">
              <w:rPr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سعـودي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42090B">
              <w:rPr>
                <w:b/>
                <w:bCs/>
                <w:sz w:val="22"/>
                <w:szCs w:val="22"/>
                <w:rtl/>
              </w:rPr>
              <w:br/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وزارة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التعليم</w:t>
            </w:r>
          </w:p>
          <w:p w14:paraId="02D50230" w14:textId="451A31B7" w:rsidR="00C85DBE" w:rsidRPr="0042090B" w:rsidRDefault="004A7F00" w:rsidP="00D11654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إدارة  التعليم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1279">
              <w:rPr>
                <w:rFonts w:hint="cs"/>
                <w:b/>
                <w:bCs/>
                <w:sz w:val="22"/>
                <w:szCs w:val="22"/>
                <w:rtl/>
              </w:rPr>
              <w:t>………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br/>
              <w:t>م</w:t>
            </w:r>
            <w:r w:rsidR="00AF6564" w:rsidRPr="0042090B">
              <w:rPr>
                <w:rFonts w:hint="cs"/>
                <w:b/>
                <w:bCs/>
                <w:sz w:val="22"/>
                <w:szCs w:val="22"/>
                <w:rtl/>
              </w:rPr>
              <w:t>درسة</w:t>
            </w:r>
            <w:r w:rsidR="007E1D9F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1279">
              <w:rPr>
                <w:rFonts w:hint="cs"/>
                <w:b/>
                <w:bCs/>
                <w:sz w:val="22"/>
                <w:szCs w:val="22"/>
                <w:rtl/>
              </w:rPr>
              <w:t>…………..</w:t>
            </w:r>
          </w:p>
          <w:p w14:paraId="34407C6F" w14:textId="740A0DAB" w:rsidR="0042090B" w:rsidRPr="0042090B" w:rsidRDefault="00D11654" w:rsidP="00D11654">
            <w:pPr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="0042090B" w:rsidRPr="0042090B">
              <w:rPr>
                <w:rFonts w:hint="cs"/>
                <w:sz w:val="22"/>
                <w:szCs w:val="22"/>
                <w:rtl/>
              </w:rPr>
              <w:t>المرحلة المتوسطة</w:t>
            </w:r>
          </w:p>
          <w:p w14:paraId="40C1A49C" w14:textId="77777777" w:rsidR="0013036D" w:rsidRPr="003B2B2A" w:rsidRDefault="0013036D" w:rsidP="00934A05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30"/>
                <w:szCs w:val="26"/>
                <w:rtl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5FD4BEDA" w14:textId="77777777" w:rsidR="0013036D" w:rsidRDefault="004A7F00" w:rsidP="00934A05">
            <w:pPr>
              <w:ind w:firstLine="0"/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58243" behindDoc="0" locked="0" layoutInCell="1" allowOverlap="1" wp14:anchorId="5F09B3E9" wp14:editId="1247E962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326749</wp:posOffset>
                  </wp:positionV>
                  <wp:extent cx="1310060" cy="805069"/>
                  <wp:effectExtent l="0" t="0" r="4390" b="0"/>
                  <wp:wrapNone/>
                  <wp:docPr id="1" name="صورة 15" descr="MO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80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7FAA9B4A" w14:textId="77777777" w:rsidR="0013036D" w:rsidRPr="0013036D" w:rsidRDefault="0013036D" w:rsidP="00934A05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bidiVisual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380"/>
            </w:tblGrid>
            <w:tr w:rsidR="0013036D" w14:paraId="613ED6A5" w14:textId="77777777" w:rsidTr="00297D71">
              <w:trPr>
                <w:trHeight w:val="167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4F146DE1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مادة</w:t>
                  </w:r>
                </w:p>
              </w:tc>
              <w:tc>
                <w:tcPr>
                  <w:tcW w:w="2380" w:type="dxa"/>
                  <w:vAlign w:val="center"/>
                </w:tcPr>
                <w:p w14:paraId="5DC81E4A" w14:textId="5504192A" w:rsidR="0013036D" w:rsidRPr="00A71F25" w:rsidRDefault="003609FE" w:rsidP="0013036D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علوم</w:t>
                  </w:r>
                </w:p>
              </w:tc>
            </w:tr>
            <w:tr w:rsidR="0013036D" w14:paraId="7756A502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42BD6902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صف</w:t>
                  </w:r>
                </w:p>
              </w:tc>
              <w:tc>
                <w:tcPr>
                  <w:tcW w:w="2380" w:type="dxa"/>
                  <w:vAlign w:val="center"/>
                </w:tcPr>
                <w:p w14:paraId="77724F3C" w14:textId="0D192F79" w:rsidR="0013036D" w:rsidRPr="00A71F25" w:rsidRDefault="005D74C6" w:rsidP="00D0229E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ثالث</w:t>
                  </w:r>
                  <w:r w:rsidR="005F283D">
                    <w:rPr>
                      <w:rFonts w:hint="cs"/>
                      <w:sz w:val="24"/>
                      <w:szCs w:val="24"/>
                      <w:rtl/>
                    </w:rPr>
                    <w:t xml:space="preserve"> متوسط</w:t>
                  </w:r>
                </w:p>
              </w:tc>
            </w:tr>
            <w:tr w:rsidR="0013036D" w14:paraId="26BDD9EC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52053370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380" w:type="dxa"/>
                  <w:vAlign w:val="center"/>
                </w:tcPr>
                <w:p w14:paraId="2C933751" w14:textId="2203B04D" w:rsidR="0013036D" w:rsidRPr="00A71F25" w:rsidRDefault="008931CD" w:rsidP="006F53E3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ساعتين</w:t>
                  </w:r>
                  <w:r w:rsidR="005F283D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13036D" w14:paraId="1A2952CF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5C5DEEC0" w14:textId="77777777" w:rsidR="0013036D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أسئلة</w:t>
                  </w:r>
                </w:p>
              </w:tc>
              <w:tc>
                <w:tcPr>
                  <w:tcW w:w="2380" w:type="dxa"/>
                  <w:vAlign w:val="center"/>
                </w:tcPr>
                <w:p w14:paraId="1A9D288C" w14:textId="3C3802AD" w:rsidR="0013036D" w:rsidRDefault="001F3D09" w:rsidP="00D0229E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  <w:tr w:rsidR="0013036D" w14:paraId="41978855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3E5AA1C5" w14:textId="77777777" w:rsidR="0013036D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صفحات</w:t>
                  </w:r>
                </w:p>
              </w:tc>
              <w:tc>
                <w:tcPr>
                  <w:tcW w:w="2380" w:type="dxa"/>
                  <w:vAlign w:val="center"/>
                </w:tcPr>
                <w:p w14:paraId="35FCE2DA" w14:textId="57BBC121" w:rsidR="0013036D" w:rsidRDefault="001F3D09" w:rsidP="006F53E3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</w:tbl>
          <w:p w14:paraId="6D55F520" w14:textId="77777777" w:rsidR="0013036D" w:rsidRPr="00A95A2F" w:rsidRDefault="0013036D" w:rsidP="0013036D">
            <w:pPr>
              <w:ind w:firstLine="0"/>
              <w:jc w:val="center"/>
              <w:rPr>
                <w:b/>
                <w:bCs w:val="0"/>
                <w:sz w:val="24"/>
                <w:szCs w:val="24"/>
                <w:rtl/>
              </w:rPr>
            </w:pPr>
          </w:p>
        </w:tc>
      </w:tr>
      <w:tr w:rsidR="0013036D" w14:paraId="698F11BA" w14:textId="77777777" w:rsidTr="00471505">
        <w:trPr>
          <w:trHeight w:val="424"/>
        </w:trPr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A717D" w14:textId="5642B5D5" w:rsidR="0013036D" w:rsidRPr="0013036D" w:rsidRDefault="0013036D" w:rsidP="004A7F00">
            <w:pPr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م </w:t>
            </w:r>
            <w:r w:rsidR="00C63676">
              <w:rPr>
                <w:rFonts w:hint="cs"/>
                <w:sz w:val="36"/>
                <w:szCs w:val="36"/>
                <w:rtl/>
              </w:rPr>
              <w:t>الطالبة: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13609AFC" w14:textId="3B086392" w:rsidR="0013036D" w:rsidRPr="00471505" w:rsidRDefault="0080668C" w:rsidP="00093A21">
            <w:pPr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ختبار الفصل الدراسي </w:t>
            </w:r>
            <w:r w:rsidR="008A5A5A">
              <w:rPr>
                <w:rFonts w:hint="cs"/>
                <w:sz w:val="22"/>
                <w:szCs w:val="22"/>
                <w:rtl/>
              </w:rPr>
              <w:t>الثالث</w:t>
            </w:r>
            <w:r w:rsidR="00AF6564">
              <w:rPr>
                <w:rFonts w:hint="cs"/>
                <w:sz w:val="22"/>
                <w:szCs w:val="22"/>
                <w:rtl/>
              </w:rPr>
              <w:t xml:space="preserve"> (الدور الأول)</w:t>
            </w:r>
          </w:p>
          <w:p w14:paraId="7C266F77" w14:textId="66047C90" w:rsidR="0013036D" w:rsidRPr="0013036D" w:rsidRDefault="0080668C" w:rsidP="005115E7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عام</w:t>
            </w:r>
            <w:r w:rsidR="007F4511" w:rsidRPr="007F4511">
              <w:rPr>
                <w:rFonts w:hint="cs"/>
                <w:sz w:val="22"/>
                <w:szCs w:val="22"/>
                <w:rtl/>
              </w:rPr>
              <w:t xml:space="preserve"> 14</w:t>
            </w:r>
            <w:r w:rsidR="007E1D9F">
              <w:rPr>
                <w:rFonts w:hint="cs"/>
                <w:sz w:val="22"/>
                <w:szCs w:val="22"/>
                <w:rtl/>
              </w:rPr>
              <w:t>٤٣</w:t>
            </w:r>
            <w:r w:rsidR="007F4511" w:rsidRPr="007F4511">
              <w:rPr>
                <w:rFonts w:hint="cs"/>
                <w:sz w:val="22"/>
                <w:szCs w:val="22"/>
                <w:rtl/>
              </w:rPr>
              <w:t xml:space="preserve"> هــ</w:t>
            </w:r>
          </w:p>
        </w:tc>
      </w:tr>
    </w:tbl>
    <w:p w14:paraId="30A8032F" w14:textId="7BDE8A1A" w:rsidR="0061238F" w:rsidRDefault="005466B2" w:rsidP="0061238F">
      <w:pPr>
        <w:ind w:hanging="1"/>
        <w:jc w:val="center"/>
        <w:rPr>
          <w:sz w:val="24"/>
          <w:szCs w:val="24"/>
          <w:u w:val="double"/>
        </w:rPr>
      </w:pPr>
      <w:r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491C5A87" wp14:editId="6FB714CD">
                <wp:simplePos x="0" y="0"/>
                <wp:positionH relativeFrom="column">
                  <wp:posOffset>33655</wp:posOffset>
                </wp:positionH>
                <wp:positionV relativeFrom="paragraph">
                  <wp:posOffset>42007</wp:posOffset>
                </wp:positionV>
                <wp:extent cx="748030" cy="473808"/>
                <wp:effectExtent l="12700" t="12700" r="13970" b="889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473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AED4981" id="مستطيل 12" o:spid="_x0000_s1026" style="position:absolute;left:0;text-align:left;margin-left:2.65pt;margin-top:3.3pt;width:58.9pt;height:37.3pt;z-index:251663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" fillcolor="white [3201]" strokecolor="#f79646 [3209]" strokeweight="2pt"/>
            </w:pict>
          </mc:Fallback>
        </mc:AlternateContent>
      </w:r>
      <w:r w:rsidR="00FE0FF4" w:rsidRPr="007F00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D1121E" wp14:editId="6051FCD5">
                <wp:simplePos x="0" y="0"/>
                <wp:positionH relativeFrom="column">
                  <wp:posOffset>5149025</wp:posOffset>
                </wp:positionH>
                <wp:positionV relativeFrom="paragraph">
                  <wp:posOffset>155386</wp:posOffset>
                </wp:positionV>
                <wp:extent cx="1493751" cy="407035"/>
                <wp:effectExtent l="12700" t="12700" r="43180" b="50165"/>
                <wp:wrapNone/>
                <wp:docPr id="2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3751" cy="407035"/>
                        </a:xfrm>
                        <a:prstGeom prst="flowChartAlternateProcess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2"/>
                            </w:tblGrid>
                            <w:tr w:rsidR="00093A21" w14:paraId="58B7761D" w14:textId="77777777">
                              <w:tc>
                                <w:tcPr>
                                  <w:tcW w:w="2346" w:type="dxa"/>
                                  <w:shd w:val="clear" w:color="auto" w:fill="FABF8F"/>
                                  <w:hideMark/>
                                </w:tcPr>
                                <w:p w14:paraId="011D3644" w14:textId="4347A7FC" w:rsidR="00093A21" w:rsidRDefault="00093A21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E60A3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أول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13B2535" w14:textId="77777777" w:rsidR="00093A21" w:rsidRDefault="00093A21" w:rsidP="0061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112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3" o:spid="_x0000_s1026" type="#_x0000_t176" style="position:absolute;left:0;text-align:left;margin-left:405.45pt;margin-top:12.25pt;width:117.6pt;height:32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" fillcolor="#fabf8f" strokecolor="#f2f2f2" strokeweight="3pt">
                <v:shadow on="t" color="#974706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772"/>
                      </w:tblGrid>
                      <w:tr w:rsidR="00093A21" w14:paraId="58B7761D" w14:textId="77777777">
                        <w:tc>
                          <w:tcPr>
                            <w:tcW w:w="2346" w:type="dxa"/>
                            <w:shd w:val="clear" w:color="auto" w:fill="FABF8F"/>
                            <w:hideMark/>
                          </w:tcPr>
                          <w:p w14:paraId="011D3644" w14:textId="4347A7FC" w:rsidR="00093A21" w:rsidRDefault="00093A21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E60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أول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13B2535" w14:textId="77777777" w:rsidR="00093A21" w:rsidRDefault="00093A21" w:rsidP="0061238F"/>
                  </w:txbxContent>
                </v:textbox>
              </v:shape>
            </w:pict>
          </mc:Fallback>
        </mc:AlternateContent>
      </w:r>
      <w:r w:rsidR="0061238F" w:rsidRPr="007F00F4">
        <w:rPr>
          <w:sz w:val="28"/>
          <w:szCs w:val="28"/>
          <w:u w:val="single"/>
          <w:rtl/>
        </w:rPr>
        <w:t xml:space="preserve">أجيبي مستعينةً بالله على الأسئلة </w:t>
      </w:r>
      <w:r w:rsidR="007F00F4" w:rsidRPr="007F00F4">
        <w:rPr>
          <w:rFonts w:hint="cs"/>
          <w:sz w:val="28"/>
          <w:szCs w:val="28"/>
          <w:u w:val="single"/>
          <w:rtl/>
        </w:rPr>
        <w:t>التالية</w:t>
      </w:r>
      <w:r w:rsidR="007F00F4" w:rsidRPr="007F00F4">
        <w:rPr>
          <w:rFonts w:hint="cs"/>
          <w:sz w:val="24"/>
          <w:szCs w:val="24"/>
          <w:u w:val="single"/>
          <w:rtl/>
        </w:rPr>
        <w:t>:</w:t>
      </w:r>
    </w:p>
    <w:p w14:paraId="388EEA28" w14:textId="76F42F30" w:rsidR="0061238F" w:rsidRDefault="005466B2" w:rsidP="0061238F">
      <w:pPr>
        <w:ind w:hanging="1"/>
        <w:jc w:val="center"/>
        <w:rPr>
          <w:sz w:val="24"/>
          <w:szCs w:val="24"/>
          <w:u w:val="double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60D70DC0" wp14:editId="590D3304">
                <wp:simplePos x="0" y="0"/>
                <wp:positionH relativeFrom="column">
                  <wp:posOffset>33655</wp:posOffset>
                </wp:positionH>
                <wp:positionV relativeFrom="paragraph">
                  <wp:posOffset>73904</wp:posOffset>
                </wp:positionV>
                <wp:extent cx="748030" cy="4263"/>
                <wp:effectExtent l="0" t="0" r="13970" b="21590"/>
                <wp:wrapNone/>
                <wp:docPr id="13" name="موصل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E99BA71" id="موصل مستقيم 13" o:spid="_x0000_s1026" style="position:absolute;left:0;text-align:left;flip:x;z-index:251665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5.8pt" to="61.5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" strokecolor="#4579b8 [3044]"/>
            </w:pict>
          </mc:Fallback>
        </mc:AlternateContent>
      </w:r>
    </w:p>
    <w:p w14:paraId="3C7A1184" w14:textId="14734A6D" w:rsidR="008A4573" w:rsidRDefault="008A4573" w:rsidP="00FE60A3">
      <w:pPr>
        <w:ind w:left="454" w:firstLine="0"/>
        <w:jc w:val="left"/>
        <w:rPr>
          <w:sz w:val="24"/>
          <w:szCs w:val="24"/>
          <w:rtl/>
        </w:rPr>
      </w:pPr>
    </w:p>
    <w:p w14:paraId="31FEB71E" w14:textId="25FB0048" w:rsidR="008A4573" w:rsidRPr="00FE60A3" w:rsidRDefault="00FA041A" w:rsidP="0054516B">
      <w:pPr>
        <w:pStyle w:val="af"/>
        <w:bidi/>
        <w:spacing w:before="120" w:after="240"/>
        <w:rPr>
          <w:rFonts w:ascii="ae_AlMohanad" w:hAnsi="ae_AlMohanad" w:cs="ae_AlMohanad"/>
          <w:b/>
          <w:bCs/>
          <w:sz w:val="16"/>
          <w:szCs w:val="16"/>
          <w:u w:val="single"/>
          <w:rtl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0E79B" wp14:editId="23A3333D">
                <wp:simplePos x="0" y="0"/>
                <wp:positionH relativeFrom="column">
                  <wp:posOffset>100330</wp:posOffset>
                </wp:positionH>
                <wp:positionV relativeFrom="paragraph">
                  <wp:posOffset>39614</wp:posOffset>
                </wp:positionV>
                <wp:extent cx="2727325" cy="388300"/>
                <wp:effectExtent l="0" t="76200" r="92075" b="1841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7325" cy="3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1A1211" w14:textId="77777777" w:rsidR="00093A21" w:rsidRPr="00DF1E4C" w:rsidRDefault="00093A21" w:rsidP="00E5541C">
                            <w:pPr>
                              <w:jc w:val="left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أسئلة الاختيار من متعدد من  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 إ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لى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EB0E79B" id="Rectangle 3" o:spid="_x0000_s1027" style="position:absolute;left:0;text-align:left;margin-left:7.9pt;margin-top:3.1pt;width:214.7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">
                <v:shadow on="t" opacity=".5" offset="6pt,-6pt"/>
                <o:lock v:ext="edit" aspectratio="t"/>
                <v:textbox>
                  <w:txbxContent>
                    <w:p w14:paraId="521A1211" w14:textId="77777777" w:rsidR="00093A21" w:rsidRPr="00DF1E4C" w:rsidRDefault="00093A21" w:rsidP="00E5541C">
                      <w:pPr>
                        <w:jc w:val="left"/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أسئلة الاختيار من متعدد من  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إ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لى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30</w:t>
                      </w:r>
                      <w:proofErr w:type="gramEnd"/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7A1F">
        <w:rPr>
          <w:rFonts w:ascii="ae_AlMohanad" w:hAnsi="ae_AlMohanad" w:cs="ae_AlMohanad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79" behindDoc="0" locked="0" layoutInCell="1" allowOverlap="1" wp14:anchorId="3661EA21" wp14:editId="05DDE428">
                <wp:simplePos x="0" y="0"/>
                <wp:positionH relativeFrom="column">
                  <wp:posOffset>33655</wp:posOffset>
                </wp:positionH>
                <wp:positionV relativeFrom="paragraph">
                  <wp:posOffset>7407763</wp:posOffset>
                </wp:positionV>
                <wp:extent cx="1026600" cy="559387"/>
                <wp:effectExtent l="12700" t="12700" r="15240" b="12700"/>
                <wp:wrapNone/>
                <wp:docPr id="4" name="سهم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00" cy="55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455B" w14:textId="09B5EF94" w:rsidR="00747A1F" w:rsidRPr="00E74CB4" w:rsidRDefault="00747A1F" w:rsidP="00E74CB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4CB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3661EA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لليسار 4" o:spid="_x0000_s1028" type="#_x0000_t66" style="position:absolute;left:0;text-align:left;margin-left:2.65pt;margin-top:583.3pt;width:80.85pt;height:44.05pt;z-index:25165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" adj="5885" fillcolor="#4f81bd [3204]" strokecolor="#243f60 [1604]" strokeweight="2pt">
                <v:textbox>
                  <w:txbxContent>
                    <w:p w14:paraId="1D63455B" w14:textId="09B5EF94" w:rsidR="00747A1F" w:rsidRPr="00E74CB4" w:rsidRDefault="00747A1F" w:rsidP="00E74CB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E74CB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="004A7F00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خت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</w:t>
      </w:r>
      <w:r w:rsidR="004A7F00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ر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ي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</w:t>
      </w:r>
      <w:r w:rsidR="004A7F00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لإجابة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الصحيحة </w:t>
      </w:r>
      <w:r w:rsidR="00B6319A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من بين </w:t>
      </w:r>
      <w:r w:rsidR="00872326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الإجابات التالية </w:t>
      </w:r>
      <w:r w:rsidR="0054516B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7"/>
        <w:gridCol w:w="1933"/>
        <w:gridCol w:w="388"/>
        <w:gridCol w:w="1934"/>
        <w:gridCol w:w="352"/>
        <w:gridCol w:w="1932"/>
        <w:gridCol w:w="300"/>
        <w:gridCol w:w="1933"/>
      </w:tblGrid>
      <w:tr w:rsidR="00DE539B" w:rsidRPr="00A03EAD" w14:paraId="44D3DD7E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vAlign w:val="center"/>
          </w:tcPr>
          <w:p w14:paraId="13C3BC4A" w14:textId="77777777" w:rsidR="00DE539B" w:rsidRPr="00A03EAD" w:rsidRDefault="00DE539B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089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571B13CF" w14:textId="32AB099D" w:rsidR="00DE539B" w:rsidRPr="00A03EAD" w:rsidRDefault="00976BC5" w:rsidP="00063346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ندفاع ركاب السيارة المتحركة عند التوقف فجأة </w:t>
            </w:r>
            <w:r w:rsidR="00A03EAD" w:rsidRPr="00A03EAD">
              <w:rPr>
                <w:rFonts w:asciiTheme="majorBidi" w:hAnsiTheme="majorBidi" w:cstheme="majorBidi" w:hint="cs"/>
                <w:sz w:val="24"/>
                <w:szCs w:val="24"/>
                <w:rtl/>
              </w:rPr>
              <w:t>بسبب:</w:t>
            </w:r>
          </w:p>
        </w:tc>
      </w:tr>
      <w:tr w:rsidR="00DE539B" w:rsidRPr="00A03EAD" w14:paraId="0B50D28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E4F6D4" w14:textId="77777777" w:rsidR="00DE539B" w:rsidRPr="00A03EAD" w:rsidRDefault="00DE539B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DE482" w14:textId="77777777" w:rsidR="00DE539B" w:rsidRPr="00A03EAD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93F943" w14:textId="770B9E2E" w:rsidR="00DE539B" w:rsidRPr="00A03EAD" w:rsidRDefault="00096E75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تسارع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E555C" w14:textId="77777777" w:rsidR="00DE539B" w:rsidRPr="00A03EAD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AD7D71" w14:textId="489A923D" w:rsidR="00DE539B" w:rsidRPr="00A03EAD" w:rsidRDefault="007C53E3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23BC8" w14:textId="77777777" w:rsidR="00DE539B" w:rsidRPr="00A03EAD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AC386E" w14:textId="35EC275F" w:rsidR="00DE539B" w:rsidRPr="00A03EAD" w:rsidRDefault="008520D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زخ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DA675" w14:textId="77777777" w:rsidR="00DE539B" w:rsidRPr="00A03EAD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E7AFD2" w14:textId="4FC7D47F" w:rsidR="00DE539B" w:rsidRPr="00A03EAD" w:rsidRDefault="00F5396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تباطؤ</w:t>
            </w:r>
          </w:p>
        </w:tc>
      </w:tr>
      <w:tr w:rsidR="00193F8D" w:rsidRPr="00A03EAD" w14:paraId="7608CAF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AA14BC" w14:textId="77777777" w:rsidR="00193F8D" w:rsidRPr="00A03EAD" w:rsidRDefault="00193F8D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E36F5C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من خلال الصورة اذا تصادم جسمان لهما نفس السرعة والكتلة فإنهما يرتدان ويكون مجموع زخمهما :</w:t>
            </w:r>
          </w:p>
          <w:p w14:paraId="2C1A2226" w14:textId="623CCD94" w:rsidR="00D64735" w:rsidRPr="00A03EAD" w:rsidRDefault="00D64735" w:rsidP="00F577B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58254" behindDoc="0" locked="0" layoutInCell="1" allowOverlap="1" wp14:anchorId="4F1D7FAD" wp14:editId="02FABCFB">
                  <wp:simplePos x="0" y="0"/>
                  <wp:positionH relativeFrom="margin">
                    <wp:posOffset>3879215</wp:posOffset>
                  </wp:positionH>
                  <wp:positionV relativeFrom="margin">
                    <wp:posOffset>177800</wp:posOffset>
                  </wp:positionV>
                  <wp:extent cx="1381760" cy="666750"/>
                  <wp:effectExtent l="0" t="0" r="889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E13DB" w14:textId="77777777" w:rsidR="00D64735" w:rsidRPr="00A03EAD" w:rsidRDefault="00D64735" w:rsidP="00D64735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49BB6EE" w14:textId="77777777" w:rsidR="00F42361" w:rsidRPr="00A03EAD" w:rsidRDefault="00F42361" w:rsidP="00F42361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DC2943F" w14:textId="15B1D4C9" w:rsidR="00F577B0" w:rsidRPr="00A03EAD" w:rsidRDefault="00F577B0" w:rsidP="00D64735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5EA3BE7" w14:textId="6E340C23" w:rsidR="00F577B0" w:rsidRPr="00A03EAD" w:rsidRDefault="00F577B0" w:rsidP="00F577B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93F8D" w:rsidRPr="00A03EAD" w14:paraId="3376FEE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5F0221" w14:textId="77777777" w:rsidR="00193F8D" w:rsidRPr="00A03EAD" w:rsidRDefault="00193F8D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17FD5" w14:textId="77777777" w:rsidR="00193F8D" w:rsidRPr="00A03EAD" w:rsidRDefault="00193F8D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F1F209" w14:textId="0A1B0A7D" w:rsidR="00193F8D" w:rsidRPr="00A03EAD" w:rsidRDefault="00237B90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00 م/ث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F0D13" w14:textId="77777777" w:rsidR="00193F8D" w:rsidRPr="00A03EAD" w:rsidRDefault="00193F8D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056885" w14:textId="4464F9F7" w:rsidR="00193F8D" w:rsidRPr="00A03EAD" w:rsidRDefault="008F59AC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50م/ث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78F42" w14:textId="77777777" w:rsidR="00193F8D" w:rsidRPr="00A03EAD" w:rsidRDefault="00193F8D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8FA1C1" w14:textId="11DF353A" w:rsidR="00193F8D" w:rsidRPr="00A03EAD" w:rsidRDefault="008F320C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صفرا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D4D98" w14:textId="77777777" w:rsidR="00193F8D" w:rsidRPr="00A03EAD" w:rsidRDefault="00193F8D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D689F3" w14:textId="29C6855F" w:rsidR="00193F8D" w:rsidRPr="00A03EAD" w:rsidRDefault="00C70DA4" w:rsidP="00193F8D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00م/ث</w:t>
            </w:r>
          </w:p>
        </w:tc>
      </w:tr>
      <w:tr w:rsidR="00193F8D" w:rsidRPr="00A03EAD" w14:paraId="01CF3DB0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1EA728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FF9A4C" w14:textId="07777160" w:rsidR="00193F8D" w:rsidRPr="00A03EAD" w:rsidRDefault="003C1003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ي مما يأتي</w:t>
            </w:r>
            <w:r w:rsidR="002D6BC8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كميات القياسية :</w:t>
            </w:r>
          </w:p>
        </w:tc>
      </w:tr>
      <w:tr w:rsidR="00193F8D" w:rsidRPr="00A03EAD" w14:paraId="7E2A675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7E47F5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2C44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FE0842" w14:textId="3E637C65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</w:t>
            </w:r>
            <w:r w:rsidR="006D00DE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سرعة المتجه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952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5AF150" w14:textId="4177F635" w:rsidR="00193F8D" w:rsidRPr="00A03EAD" w:rsidRDefault="00DC374B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تسارع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8373F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9C33AB" w14:textId="38E97D56" w:rsidR="00193F8D" w:rsidRPr="00A03EAD" w:rsidRDefault="00E9312F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إزاح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70169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7DEE43" w14:textId="192FFAE2" w:rsidR="00193F8D" w:rsidRPr="00A03EAD" w:rsidRDefault="00087BF1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مسافة</w:t>
            </w:r>
          </w:p>
        </w:tc>
      </w:tr>
      <w:tr w:rsidR="00193F8D" w:rsidRPr="00A03EAD" w14:paraId="23DBD1EE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CC519F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641DE6" w14:textId="17344A86" w:rsidR="00193F8D" w:rsidRPr="00A03EAD" w:rsidRDefault="003A33BE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احتكاك الذي ينشأ بين الأرض و إطار العجلات عند دورانها هو احتكاك  </w:t>
            </w:r>
          </w:p>
        </w:tc>
      </w:tr>
      <w:tr w:rsidR="00193F8D" w:rsidRPr="00A03EAD" w14:paraId="41B1DD76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1154FA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5D989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A700AA" w14:textId="4E3ED4DC" w:rsidR="00193F8D" w:rsidRPr="00A03EAD" w:rsidRDefault="007B5E15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نزلاق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2D75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C9C815" w14:textId="0587D1A8" w:rsidR="00193F8D" w:rsidRPr="00A03EAD" w:rsidRDefault="00FD0DBE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سكون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D9AA7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2EE61" w14:textId="52581447" w:rsidR="00193F8D" w:rsidRPr="00A03EAD" w:rsidRDefault="0068106E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تدحرج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FE6DD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388E25" w14:textId="78EF9EB6" w:rsidR="00193F8D" w:rsidRPr="00A03EAD" w:rsidRDefault="00CD4820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لاشيء مما ذكر</w:t>
            </w:r>
          </w:p>
        </w:tc>
      </w:tr>
      <w:tr w:rsidR="00193F8D" w:rsidRPr="00A03EAD" w14:paraId="06AAB34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F89BE4C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565FEC" w14:textId="67099A2A" w:rsidR="00193F8D" w:rsidRPr="00A03EAD" w:rsidRDefault="00637A5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عندما تكون الأجسام في حالة سقوط حر يحدث :</w:t>
            </w:r>
          </w:p>
        </w:tc>
      </w:tr>
      <w:tr w:rsidR="00193F8D" w:rsidRPr="00A03EAD" w14:paraId="17DFEA4C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AD979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E71E5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8454CE" w14:textId="2855DD0C" w:rsidR="00193F8D" w:rsidRPr="00A03EAD" w:rsidRDefault="00295BB3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كتل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62AEB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99492C" w14:textId="61D93318" w:rsidR="00193F8D" w:rsidRPr="00A03EAD" w:rsidRDefault="009226CF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نقصان الكتل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98E19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1452EC" w14:textId="5C043744" w:rsidR="00193F8D" w:rsidRPr="00A03EAD" w:rsidRDefault="00946B78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نعدام الوز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E1090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8E1C48" w14:textId="1166D366" w:rsidR="00193F8D" w:rsidRPr="00A03EAD" w:rsidRDefault="001D02A5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وزن</w:t>
            </w:r>
          </w:p>
        </w:tc>
      </w:tr>
      <w:tr w:rsidR="00193F8D" w:rsidRPr="00A03EAD" w14:paraId="10DA7AC1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42C2DEB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EA4EB6" w14:textId="5E408101" w:rsidR="00193F8D" w:rsidRPr="00A03EAD" w:rsidRDefault="00B76986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ي أي اتجاه يتسارع جسم تؤثر فيه قوة محصلة ؟</w:t>
            </w:r>
          </w:p>
        </w:tc>
      </w:tr>
      <w:tr w:rsidR="00193F8D" w:rsidRPr="00A03EAD" w14:paraId="1D837BB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A40167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6843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9BFE5C" w14:textId="5BB91CB3" w:rsidR="00193F8D" w:rsidRPr="00A03EAD" w:rsidRDefault="00881656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في اتجاه يميل بزاوية على اتجاه القوه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A0656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51CED5" w14:textId="42291D0C" w:rsidR="00193F8D" w:rsidRPr="00A03EAD" w:rsidRDefault="00F35A3A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في اتجاه يعاكس اتجاه القو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8A70F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ADB096" w14:textId="42C80D4B" w:rsidR="00193F8D" w:rsidRPr="00A03EAD" w:rsidRDefault="00241EBC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في اتجاة القو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C1E92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D83BC" w14:textId="1CA26301" w:rsidR="00193F8D" w:rsidRPr="00A03EAD" w:rsidRDefault="00B750E5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في اتجاة قوة عمودية  </w:t>
            </w:r>
          </w:p>
        </w:tc>
      </w:tr>
      <w:tr w:rsidR="00193F8D" w:rsidRPr="00A03EAD" w14:paraId="2567EADA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2E1311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9E491E" w14:textId="7DCE9D59" w:rsidR="00193F8D" w:rsidRPr="00A03EAD" w:rsidRDefault="000B4A1C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المجالات </w:t>
            </w:r>
            <w:r w:rsidR="004A651E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آتية يُستخدم فيها برادة الحديد</w:t>
            </w:r>
            <w:r w:rsidR="00286A0F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كي توضّحه ؟</w:t>
            </w:r>
          </w:p>
        </w:tc>
      </w:tr>
      <w:tr w:rsidR="00193F8D" w:rsidRPr="00A03EAD" w14:paraId="22C11562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A976DA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151E0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EEDF8E" w14:textId="357FF934" w:rsidR="00193F8D" w:rsidRPr="00A03EAD" w:rsidRDefault="00286A0F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مجال المغناطيس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33AFA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FA7459" w14:textId="09921FC5" w:rsidR="00193F8D" w:rsidRPr="00A03EAD" w:rsidRDefault="00286A0F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جال الكهربائ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E208C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4366C3" w14:textId="52AA00E1" w:rsidR="00193F8D" w:rsidRPr="00A03EAD" w:rsidRDefault="00286A0F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مجال جذب الأرض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20C1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5764C1" w14:textId="21CCE5D9" w:rsidR="00193F8D" w:rsidRPr="00A03EAD" w:rsidRDefault="00286A0F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لاشيء</w:t>
            </w:r>
            <w:r w:rsidR="00602D9E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مّا ذكر </w:t>
            </w:r>
          </w:p>
        </w:tc>
      </w:tr>
      <w:tr w:rsidR="00193F8D" w:rsidRPr="00A03EAD" w14:paraId="6B2640F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45E1F33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DFD620" w14:textId="1AC04125" w:rsidR="00193F8D" w:rsidRPr="00A03EAD" w:rsidRDefault="000B0BC1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ي مما يأتي يحدث عندما يتسارع جسم  :</w:t>
            </w:r>
          </w:p>
        </w:tc>
      </w:tr>
      <w:tr w:rsidR="00193F8D" w:rsidRPr="00A03EAD" w14:paraId="5E5AE4D9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985965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A3AC1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9CC766" w14:textId="25B74924" w:rsidR="00193F8D" w:rsidRPr="00A03EAD" w:rsidRDefault="00997041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تتزايد سرعت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A39E5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BD59F" w14:textId="0BB9FCDF" w:rsidR="00193F8D" w:rsidRPr="00A03EAD" w:rsidRDefault="005B684A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تتناقص سرعته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ED68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E9DC5A" w14:textId="363EA7F9" w:rsidR="00193F8D" w:rsidRPr="00A03EAD" w:rsidRDefault="00012F41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يتغير اتجاه حركته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76693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3E6F53C" w14:textId="66B82B72" w:rsidR="00193F8D" w:rsidRPr="00A03EAD" w:rsidRDefault="00381AB8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ميع ما سبق</w:t>
            </w:r>
          </w:p>
        </w:tc>
      </w:tr>
      <w:tr w:rsidR="00193F8D" w:rsidRPr="00A03EAD" w14:paraId="7322DFD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0A41C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48B6809" w14:textId="506338A8" w:rsidR="00193F8D" w:rsidRPr="00A03EAD" w:rsidRDefault="00FC37A7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رعة جسم عند لحظة معينة </w:t>
            </w:r>
            <w:r w:rsidR="00564B34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هي ...........</w:t>
            </w:r>
          </w:p>
        </w:tc>
      </w:tr>
      <w:tr w:rsidR="00193F8D" w:rsidRPr="00A03EAD" w14:paraId="54248DB4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F1E1EC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4D1CF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1B916" w14:textId="2DAAA346" w:rsidR="00193F8D" w:rsidRPr="00A03EAD" w:rsidRDefault="00903561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2E06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607C65" w14:textId="7524BC3C" w:rsidR="00193F8D" w:rsidRPr="00A03EAD" w:rsidRDefault="00FD551E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سرعة اللحظي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0D000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884CA7" w14:textId="63AF1595" w:rsidR="00193F8D" w:rsidRPr="00A03EAD" w:rsidRDefault="00D6156B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سرعة الابتدائ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19125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5A4561" w14:textId="6448BE04" w:rsidR="00193F8D" w:rsidRPr="00A03EAD" w:rsidRDefault="00BB4885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سرعة المتجهة</w:t>
            </w:r>
          </w:p>
        </w:tc>
      </w:tr>
      <w:tr w:rsidR="00193F8D" w:rsidRPr="00A03EAD" w14:paraId="7A02455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95D08B6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23EB30" w14:textId="733F8E3F" w:rsidR="00193F8D" w:rsidRPr="00A03EAD" w:rsidRDefault="00564B34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تتساوى السرعة اللحظية والمتوسطة عندما:</w:t>
            </w:r>
            <w:r w:rsidR="00193F8D" w:rsidRPr="00A03EAD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193F8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</w:t>
            </w:r>
          </w:p>
        </w:tc>
      </w:tr>
      <w:tr w:rsidR="00193F8D" w:rsidRPr="00A03EAD" w14:paraId="38B2C3AB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2AD739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F7D99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D232E5" w14:textId="386BEBE1" w:rsidR="00193F8D" w:rsidRPr="00A03EAD" w:rsidRDefault="008A78A0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يكون التسارع موجب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74CA3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43F40F" w14:textId="718E5CFB" w:rsidR="00193F8D" w:rsidRPr="00A03EAD" w:rsidRDefault="001D6BE9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يكون التسارع سالب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6E48D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AACDDD" w14:textId="2F40FC0D" w:rsidR="00193F8D" w:rsidRPr="00A03EAD" w:rsidRDefault="00921A72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يكون التسارع صفرا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86C8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59522F" w14:textId="0EC9B748" w:rsidR="00193F8D" w:rsidRPr="00A03EAD" w:rsidRDefault="00163E2E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يتغير اتجاه الحركة</w:t>
            </w:r>
          </w:p>
        </w:tc>
      </w:tr>
      <w:tr w:rsidR="00193F8D" w:rsidRPr="00A03EAD" w14:paraId="3EC23E56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D0954DB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093851" w14:textId="590F234F" w:rsidR="00193F8D" w:rsidRPr="00A03EAD" w:rsidRDefault="00860044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عندما تكون السرعة المتجهة والتسارع متعاكسين في الاتجاه :</w:t>
            </w:r>
          </w:p>
        </w:tc>
      </w:tr>
      <w:tr w:rsidR="00193F8D" w:rsidRPr="00A03EAD" w14:paraId="72476BD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DE4AF3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E20B9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6A27E1" w14:textId="6A08A55F" w:rsidR="00193F8D" w:rsidRPr="00A03EAD" w:rsidRDefault="00BD6EA4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تبقى سرعة الجسم ثابت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8D84D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DEDB96" w14:textId="76338579" w:rsidR="00193F8D" w:rsidRPr="00A03EAD" w:rsidRDefault="00605B0E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يتغير اتجاه الحرك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AECA0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747584" w14:textId="44EB9909" w:rsidR="00193F8D" w:rsidRPr="00A03EAD" w:rsidRDefault="00355EA3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تزداد سرعة الجس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D160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D3ED68" w14:textId="57E6C27E" w:rsidR="00193F8D" w:rsidRPr="00A03EAD" w:rsidRDefault="00E7377C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يتباطأ الجسم</w:t>
            </w:r>
          </w:p>
        </w:tc>
      </w:tr>
      <w:tr w:rsidR="00193F8D" w:rsidRPr="00A03EAD" w14:paraId="10E99096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013F18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DE5ED8" w14:textId="46FBF002" w:rsidR="00193F8D" w:rsidRPr="00A03EAD" w:rsidRDefault="00080B35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قطعت حافلة مسافة 200 كم في 2.5ساعة ما متوسط سرعة الحافلة :</w:t>
            </w:r>
          </w:p>
        </w:tc>
      </w:tr>
      <w:tr w:rsidR="00193F8D" w:rsidRPr="00A03EAD" w14:paraId="7701B9F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5C97BE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63847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19D721" w14:textId="6D6C7F9D" w:rsidR="00193F8D" w:rsidRPr="00A03EAD" w:rsidRDefault="00675616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80كم/س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EF6F1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342908" w14:textId="162B28AD" w:rsidR="00193F8D" w:rsidRPr="00A03EAD" w:rsidRDefault="006A0C88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80 كم/س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FB90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BD8D1E" w14:textId="6BBAF3A1" w:rsidR="00193F8D" w:rsidRPr="00A03EAD" w:rsidRDefault="001A7CA1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2.5 كم /س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8E84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F736E5" w14:textId="6CE7CDF0" w:rsidR="00193F8D" w:rsidRPr="00A03EAD" w:rsidRDefault="00C656E9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500كم/س</w:t>
            </w:r>
          </w:p>
        </w:tc>
      </w:tr>
      <w:tr w:rsidR="00193F8D" w:rsidRPr="00A03EAD" w14:paraId="08F44FE0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484393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552835" w14:textId="0BFB8BCF" w:rsidR="00193F8D" w:rsidRPr="00A03EAD" w:rsidRDefault="00386D2A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الذي يتغير عندما تؤثر قوى غير متزنة في جسم ؟</w:t>
            </w:r>
          </w:p>
        </w:tc>
      </w:tr>
      <w:tr w:rsidR="00193F8D" w:rsidRPr="00A03EAD" w14:paraId="62F1D4D2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A8F6F4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6B96C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D42259" w14:textId="165924CB" w:rsidR="00193F8D" w:rsidRPr="00A03EAD" w:rsidRDefault="0024529A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كتل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6A06D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B5453E" w14:textId="53F7DFB7" w:rsidR="00193F8D" w:rsidRPr="00A03EAD" w:rsidRDefault="005E1F8A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رك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E5EF3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FD5AD5" w14:textId="0C4ADF67" w:rsidR="00193F8D" w:rsidRPr="00A03EAD" w:rsidRDefault="007C2A83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قصور الذات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26CF3" w14:textId="77777777" w:rsidR="00193F8D" w:rsidRPr="00A03EAD" w:rsidRDefault="00193F8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6AA2BC" w14:textId="004BF2F5" w:rsidR="00193F8D" w:rsidRPr="00A03EAD" w:rsidRDefault="00DA7FED" w:rsidP="00193F8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وزن</w:t>
            </w:r>
          </w:p>
        </w:tc>
      </w:tr>
    </w:tbl>
    <w:p w14:paraId="08E457F0" w14:textId="090D65F4" w:rsidR="003865B4" w:rsidRPr="00A03EAD" w:rsidRDefault="008E00F6" w:rsidP="00953BE1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  <w:r>
        <w:rPr>
          <w:rFonts w:ascii="ae_AlMohanad" w:hAnsi="ae_AlMohanad" w:cs="ae_AlMohanad" w:hint="cs"/>
          <w:b/>
          <w:bCs w:val="0"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27" behindDoc="0" locked="0" layoutInCell="1" allowOverlap="1" wp14:anchorId="27CFC42D" wp14:editId="326C0165">
                <wp:simplePos x="0" y="0"/>
                <wp:positionH relativeFrom="column">
                  <wp:posOffset>8255</wp:posOffset>
                </wp:positionH>
                <wp:positionV relativeFrom="paragraph">
                  <wp:posOffset>8970254</wp:posOffset>
                </wp:positionV>
                <wp:extent cx="1026600" cy="559387"/>
                <wp:effectExtent l="12700" t="12700" r="15240" b="12700"/>
                <wp:wrapNone/>
                <wp:docPr id="5" name="سهم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00" cy="55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B3399" w14:textId="77777777" w:rsidR="008E00F6" w:rsidRPr="00E74CB4" w:rsidRDefault="008E00F6" w:rsidP="008E00F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4CB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7CFC42D" id="سهم لليسار 5" o:spid="_x0000_s1029" type="#_x0000_t66" style="position:absolute;left:0;text-align:left;margin-left:.65pt;margin-top:706.3pt;width:80.85pt;height:44.05pt;z-index:25166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" adj="5885" fillcolor="#4f81bd [3204]" strokecolor="#243f60 [1604]" strokeweight="2pt">
                <v:textbox>
                  <w:txbxContent>
                    <w:p w14:paraId="09AB3399" w14:textId="77777777" w:rsidR="008E00F6" w:rsidRPr="00E74CB4" w:rsidRDefault="008E00F6" w:rsidP="008E00F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E74CB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7"/>
        <w:gridCol w:w="1933"/>
        <w:gridCol w:w="388"/>
        <w:gridCol w:w="1933"/>
        <w:gridCol w:w="352"/>
        <w:gridCol w:w="1933"/>
        <w:gridCol w:w="300"/>
        <w:gridCol w:w="1934"/>
      </w:tblGrid>
      <w:tr w:rsidR="00822EC7" w:rsidRPr="00A03EAD" w14:paraId="12C15CE8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left w:val="double" w:sz="4" w:space="0" w:color="auto"/>
            </w:tcBorders>
            <w:vAlign w:val="center"/>
          </w:tcPr>
          <w:p w14:paraId="7AEA662F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4</w:t>
            </w:r>
          </w:p>
        </w:tc>
        <w:tc>
          <w:tcPr>
            <w:tcW w:w="9090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0D5F0EA4" w14:textId="78006D8A" w:rsidR="00822EC7" w:rsidRPr="00A03EAD" w:rsidRDefault="0053524E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دفع كتاب كتلته 1كجم على سطح طاوله ، فإذا كانت القوة المحصلة المؤثرة تساوي 2 نيوتن فما تسارعه ؟</w:t>
            </w:r>
          </w:p>
        </w:tc>
      </w:tr>
      <w:tr w:rsidR="0043617C" w:rsidRPr="00A03EAD" w14:paraId="107C5DC6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15F405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F1F16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985C79" w14:textId="26F563CF" w:rsidR="00822EC7" w:rsidRPr="00A03EAD" w:rsidRDefault="001B02AE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0.5 م/ ث</w:t>
            </w: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03A64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6CDD26" w14:textId="24D0BCB1" w:rsidR="00822EC7" w:rsidRPr="00A03EAD" w:rsidRDefault="003870FF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2 م/ ث</w:t>
            </w: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FE4E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64C7C9" w14:textId="037AF453" w:rsidR="00822EC7" w:rsidRPr="00A03EAD" w:rsidRDefault="00296D71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2 كجم .م /</w:t>
            </w:r>
            <w:r w:rsidR="00A6752F"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ث</w:t>
            </w:r>
            <w:r w:rsidR="00B457F4" w:rsidRPr="00A03EAD"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  <w:t>٢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12E81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471E574" w14:textId="11F2EBCF" w:rsidR="00822EC7" w:rsidRPr="00A03EAD" w:rsidRDefault="00A6752F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2 كجم</w:t>
            </w:r>
          </w:p>
        </w:tc>
      </w:tr>
      <w:tr w:rsidR="00822EC7" w:rsidRPr="00A03EAD" w14:paraId="571CDB57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26251D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6A7524" w14:textId="7BC96F07" w:rsidR="00822EC7" w:rsidRPr="00A03EAD" w:rsidRDefault="00984B03" w:rsidP="004C768C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eastAsia="MS Mincho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 إما دفع أو سحب</w:t>
            </w:r>
            <w:r w:rsidR="009B511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ي .........</w:t>
            </w:r>
          </w:p>
        </w:tc>
      </w:tr>
      <w:tr w:rsidR="0043617C" w:rsidRPr="00A03EAD" w14:paraId="3A182767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177CB7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81F5E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783D66" w14:textId="07F90C5E" w:rsidR="00822EC7" w:rsidRPr="00A03EAD" w:rsidRDefault="006249F9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الحركة 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8739B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D7DD52" w14:textId="6EC85812" w:rsidR="00822EC7" w:rsidRPr="00A03EAD" w:rsidRDefault="0084042E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الإحتكاك 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6EB9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76EAA8A" w14:textId="09922841" w:rsidR="00822EC7" w:rsidRPr="00A03EAD" w:rsidRDefault="00BA744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القو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1495E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B8A82B" w14:textId="7BC5A9EB" w:rsidR="00822EC7" w:rsidRPr="00A03EAD" w:rsidRDefault="005373C0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الجاذبية </w:t>
            </w:r>
          </w:p>
        </w:tc>
      </w:tr>
      <w:tr w:rsidR="00822EC7" w:rsidRPr="00A03EAD" w14:paraId="38D4D5AE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BAC7395" w14:textId="77777777" w:rsidR="00822EC7" w:rsidRPr="00A03EAD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E05E45" w14:textId="77777777" w:rsidR="009B5114" w:rsidRDefault="009B5114" w:rsidP="009B511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245DB53" w14:textId="2E8EC320" w:rsidR="00FA43F9" w:rsidRDefault="00070359" w:rsidP="009B511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إذا قام طالبان بدفع صندوق من اليسار لليمين ، في حين دفع طالب واحد من اليمين لليسار ، فبأي إتجاه يتحرك الصندوق</w:t>
            </w:r>
            <w:r w:rsidR="009B5114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  <w:p w14:paraId="697E8C59" w14:textId="77777777" w:rsidR="009B5114" w:rsidRPr="00A03EAD" w:rsidRDefault="009B5114" w:rsidP="009B511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1DAFAD0" w14:textId="66BF105E" w:rsidR="00607F27" w:rsidRPr="00A03EAD" w:rsidRDefault="00241E9F" w:rsidP="009B511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9B40A7A" wp14:editId="01BE1523">
                  <wp:extent cx="2283460" cy="1077686"/>
                  <wp:effectExtent l="0" t="0" r="2540" b="190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00" cy="1080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40" w:rsidRPr="00A03EAD" w14:paraId="34F16A04" w14:textId="77777777" w:rsidTr="00AE6315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163F10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E3442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7B3F3" w14:textId="64316050" w:rsidR="00280F40" w:rsidRPr="00A03EAD" w:rsidRDefault="00241E9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إلى أعلى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414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690083" w14:textId="756A0422" w:rsidR="00280F40" w:rsidRPr="00A03EAD" w:rsidRDefault="00FA43F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لى اليسا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57DC1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F618A0" w14:textId="4816FA13" w:rsidR="00280F40" w:rsidRPr="00A03EAD" w:rsidRDefault="00FA43F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إلى أسفل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B7ED9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DE4B09" w14:textId="7A495651" w:rsidR="00280F40" w:rsidRPr="00A03EAD" w:rsidRDefault="00FA43F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لى اليمين </w:t>
            </w:r>
          </w:p>
        </w:tc>
      </w:tr>
      <w:tr w:rsidR="00280F40" w:rsidRPr="00A03EAD" w14:paraId="78EC803F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7CFBD0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D524AA" w14:textId="574B5927" w:rsidR="00280F40" w:rsidRPr="00A03EAD" w:rsidRDefault="002D5C2E" w:rsidP="00280F40">
            <w:pPr>
              <w:pStyle w:val="af"/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وة المتبادلة بين </w:t>
            </w:r>
            <w:r w:rsidR="0042049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لكترونين هي </w:t>
            </w:r>
            <w:r w:rsidR="00440BD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280F40" w:rsidRPr="00A03EAD" w14:paraId="3330B3BB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00DFB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2EF1B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FEBBC2C" w14:textId="5268C1FD" w:rsidR="00280F40" w:rsidRPr="00A03EAD" w:rsidRDefault="0099365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حتك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EA3E7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028612" w14:textId="6AB19A57" w:rsidR="00280F40" w:rsidRPr="00A03EAD" w:rsidRDefault="0099365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تجاذب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E4061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586E07" w14:textId="7DCD3D3C" w:rsidR="00280F40" w:rsidRPr="00A03EAD" w:rsidRDefault="0099365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متعادل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1E381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0197FE" w14:textId="65478A6C" w:rsidR="00280F40" w:rsidRPr="00A03EAD" w:rsidRDefault="0099365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نافر </w:t>
            </w:r>
          </w:p>
        </w:tc>
      </w:tr>
      <w:tr w:rsidR="00280F40" w:rsidRPr="00A03EAD" w14:paraId="45DE0E33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6BD93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78C303" w14:textId="19765A23" w:rsidR="00280F40" w:rsidRPr="00A03EAD" w:rsidRDefault="00E33E6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خاصية التي تزداد في سلك عندما يقل قطره </w:t>
            </w:r>
            <w:r w:rsidR="004E65D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هي:</w:t>
            </w:r>
          </w:p>
        </w:tc>
      </w:tr>
      <w:tr w:rsidR="00280F40" w:rsidRPr="00A03EAD" w14:paraId="3B0FCA99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D398A2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38473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4D0485" w14:textId="7B5E3961" w:rsidR="00280F40" w:rsidRPr="00A03EAD" w:rsidRDefault="009F4A0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مقاوم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34CD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989F5C" w14:textId="1B175E25" w:rsidR="00280F40" w:rsidRPr="00A03EAD" w:rsidRDefault="009F4A0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تيار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68DE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1E8599" w14:textId="61D430B1" w:rsidR="00280F40" w:rsidRPr="00A03EAD" w:rsidRDefault="009F4A0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جهد</w:t>
            </w:r>
            <w:r w:rsidR="00280F4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81EA4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BC4E2D" w14:textId="15433353" w:rsidR="00280F40" w:rsidRPr="00A03EAD" w:rsidRDefault="009F4A0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شحنة</w:t>
            </w:r>
            <w:r w:rsidR="00146BFE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سكونية</w:t>
            </w:r>
          </w:p>
        </w:tc>
      </w:tr>
      <w:tr w:rsidR="00280F40" w:rsidRPr="00A03EAD" w14:paraId="62899239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7DC1689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98680" w14:textId="40A8946E" w:rsidR="00280F40" w:rsidRPr="00A03EAD" w:rsidRDefault="00F71EF0" w:rsidP="005F21FA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حدث التفريغ الكهربائي نتيجة انتقال الشحنات الكهربائية </w:t>
            </w:r>
            <w:r w:rsidR="004E65D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بر:  </w:t>
            </w:r>
            <w:r w:rsidR="00280F4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</w:tc>
      </w:tr>
      <w:tr w:rsidR="00280F40" w:rsidRPr="00A03EAD" w14:paraId="5099C4AE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BB779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89E58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0F8DC8" w14:textId="3ED3704D" w:rsidR="00280F40" w:rsidRPr="00A03EAD" w:rsidRDefault="00F71EF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لك موصل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EF638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F87D8A" w14:textId="74B3458B" w:rsidR="00280F40" w:rsidRPr="00A03EAD" w:rsidRDefault="00F71EF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مصباح كهربائي</w:t>
            </w:r>
            <w:r w:rsidR="00280F4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4F4A2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9CFC9" w14:textId="26C8961B" w:rsidR="00280F40" w:rsidRPr="00A03EAD" w:rsidRDefault="00F71EF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هواء أو الفراغ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4F8D4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4AE0AB" w14:textId="1FC8E554" w:rsidR="00280F40" w:rsidRPr="00A03EAD" w:rsidRDefault="00F71EF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قطبي بطارية</w:t>
            </w:r>
            <w:r w:rsidR="00440BD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80F40" w:rsidRPr="00A03EAD" w14:paraId="208FB3D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1B28C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0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F7D413" w14:textId="722CBD6A" w:rsidR="00280F40" w:rsidRPr="00A03EAD" w:rsidRDefault="001347B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ند تقريب قطبين مغناطيسين شماليين </w:t>
            </w:r>
            <w:r w:rsidR="00B450E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حدهما إلى </w:t>
            </w:r>
            <w:r w:rsidR="00DC4E0C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آخر:</w:t>
            </w:r>
          </w:p>
        </w:tc>
      </w:tr>
      <w:tr w:rsidR="00280F40" w:rsidRPr="00A03EAD" w14:paraId="02A1AA0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F24DB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D2C51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BA0567" w14:textId="568F6581" w:rsidR="00280F40" w:rsidRPr="00A03EAD" w:rsidRDefault="009838F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جاذبان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E226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2B798C" w14:textId="4FCCB107" w:rsidR="00280F40" w:rsidRPr="00A03EAD" w:rsidRDefault="009838F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نافران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2FAC7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BB7524" w14:textId="4963B28E" w:rsidR="00280F40" w:rsidRPr="00A03EAD" w:rsidRDefault="009838F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ولّد </w:t>
            </w:r>
            <w:r w:rsidR="004E65D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يار كهربا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89BF8A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860CB2" w14:textId="4744D032" w:rsidR="00280F40" w:rsidRPr="00A03EAD" w:rsidRDefault="004E65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ا يتفاعلان </w:t>
            </w:r>
          </w:p>
        </w:tc>
      </w:tr>
      <w:tr w:rsidR="00280F40" w:rsidRPr="00A03EAD" w14:paraId="61DA4E3C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F03E20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1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03BF9A" w14:textId="3B1FEF97" w:rsidR="00321607" w:rsidRPr="00A03EAD" w:rsidRDefault="00614435" w:rsidP="00614435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 الذي ينتج عند لف </w:t>
            </w:r>
            <w:r w:rsidR="00C3777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لك </w:t>
            </w:r>
            <w:r w:rsidR="007C39E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يحمل تيار</w:t>
            </w:r>
            <w:r w:rsidR="00895579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ًا كهربائيًا حول قضيب </w:t>
            </w:r>
            <w:r w:rsidR="00DC4E0C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حديدي؟</w:t>
            </w:r>
          </w:p>
        </w:tc>
      </w:tr>
      <w:tr w:rsidR="00280F40" w:rsidRPr="00A03EAD" w14:paraId="2B63661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F84517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F4F68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1630A1" w14:textId="3E166DB8" w:rsidR="00280F40" w:rsidRPr="00A03EAD" w:rsidRDefault="00FE756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ولد الكهربائ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48740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D57845" w14:textId="0DB3D0B1" w:rsidR="00280F40" w:rsidRPr="00A03EAD" w:rsidRDefault="00FE756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بطارية </w:t>
            </w:r>
            <w:r w:rsidR="00280F4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B69F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31DD82" w14:textId="5B9C2292" w:rsidR="00280F40" w:rsidRPr="00A03EAD" w:rsidRDefault="00FE756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غناطيس الكهربا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BA5B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F6A9" w14:textId="281BF66D" w:rsidR="00280F40" w:rsidRPr="00A03EAD" w:rsidRDefault="00FE756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حرك الكهربائي </w:t>
            </w:r>
          </w:p>
        </w:tc>
      </w:tr>
      <w:tr w:rsidR="00280F40" w:rsidRPr="00A03EAD" w14:paraId="227E6F34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4F8E9E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2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1F0137" w14:textId="4EDD6E49" w:rsidR="00280F40" w:rsidRPr="00A03EAD" w:rsidRDefault="00F61AB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حول المحرك الكهربائي </w:t>
            </w:r>
            <w:r w:rsidR="00996638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</w:tc>
      </w:tr>
      <w:tr w:rsidR="00280F40" w:rsidRPr="00A03EAD" w14:paraId="10AA4EE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7CD7A9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A49F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A4147E" w14:textId="1C3C9B13" w:rsidR="00280F40" w:rsidRPr="00A03EAD" w:rsidRDefault="0099663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طاقة الكهربائية الى الطاقة حركية </w:t>
            </w:r>
            <w:r w:rsidR="00E86A64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80F4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31377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FEB970" w14:textId="5B4E0A87" w:rsidR="00280F40" w:rsidRPr="00A03EAD" w:rsidRDefault="008365E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طاقة الكهربائية الى الطاقة حرارية 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CC53F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C7C745" w14:textId="79AA25E5" w:rsidR="00280F40" w:rsidRPr="00A03EAD" w:rsidRDefault="008365E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طاقة الوضع الى طاقة حركية  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4838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777C4" w14:textId="7D21B34D" w:rsidR="00280F40" w:rsidRPr="00A03EAD" w:rsidRDefault="007B2B1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طاقة الحركية الى الطاقة الكهربائية  </w:t>
            </w:r>
          </w:p>
        </w:tc>
      </w:tr>
      <w:tr w:rsidR="00280F40" w:rsidRPr="00A03EAD" w14:paraId="1B18EF8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A0DBD0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3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1DAA3E" w14:textId="1536E8D5" w:rsidR="00280F40" w:rsidRPr="00A03EAD" w:rsidRDefault="00DC2093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 الذي </w:t>
            </w:r>
            <w:r w:rsidR="00EA698E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حمي الأرض من الجسيمات المشحونة القادمة </w:t>
            </w:r>
            <w:r w:rsidR="00996843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من الشمس ؟</w:t>
            </w:r>
          </w:p>
        </w:tc>
      </w:tr>
      <w:tr w:rsidR="00280F40" w:rsidRPr="00A03EAD" w14:paraId="7EC732F8" w14:textId="77777777" w:rsidTr="00F33176">
        <w:trPr>
          <w:trHeight w:val="380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A8FFAE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8B8E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A79C28" w14:textId="3DC8BA96" w:rsidR="00280F40" w:rsidRPr="00A03EAD" w:rsidRDefault="00C33D6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996843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شفق القطبي </w:t>
            </w: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E6EA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8767B0" w14:textId="7BEB8705" w:rsidR="00280F40" w:rsidRPr="00A03EAD" w:rsidRDefault="00996843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مجال المغناطيس للأرض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1AA2B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0A2EBB" w14:textId="1523F515" w:rsidR="00280F40" w:rsidRPr="00A03EAD" w:rsidRDefault="00996843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جال الكهربائي </w:t>
            </w:r>
            <w:r w:rsidR="0032703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F8031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D5C3DA" w14:textId="1443EFA3" w:rsidR="00280F40" w:rsidRPr="00A03EAD" w:rsidRDefault="00996843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غلاف الجوي للأرض</w:t>
            </w:r>
            <w:r w:rsidR="0032703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80F40" w:rsidRPr="00A03EAD" w14:paraId="480E2067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AFB5DD0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4AC901" w14:textId="151C9FF4" w:rsidR="00280F40" w:rsidRPr="00A03EAD" w:rsidRDefault="00756AF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م قطبا يكون للمغناطيس الواحد </w:t>
            </w:r>
            <w:r w:rsidR="00AF5C7B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280F40" w:rsidRPr="00A03EAD" w14:paraId="1208BE2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DDE9E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22D04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95AF39" w14:textId="4B733ED9" w:rsidR="00280F40" w:rsidRPr="00A03EAD" w:rsidRDefault="00AF5C7B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احد </w:t>
            </w:r>
            <w:r w:rsidR="00605B1A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FDD19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81D52F" w14:textId="22DC1D6B" w:rsidR="00280F40" w:rsidRPr="00A03EAD" w:rsidRDefault="00AF5C7B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ثنان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C4264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EBD9C1" w14:textId="38166E96" w:rsidR="00280F40" w:rsidRPr="00A03EAD" w:rsidRDefault="00AF5C7B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ثلاث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DC2B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F4AFCA" w14:textId="23C23B88" w:rsidR="00280F40" w:rsidRPr="00A03EAD" w:rsidRDefault="00AF5C7B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احد أو أكثر </w:t>
            </w:r>
            <w:r w:rsidR="00B80FA7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80F40" w:rsidRPr="00A03EAD" w14:paraId="18F60EF5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7311D0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7F553D" w14:textId="71CAD526" w:rsidR="00280F40" w:rsidRPr="00A03EAD" w:rsidRDefault="00DA517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حول الكهربائي </w:t>
            </w:r>
            <w:r w:rsidR="00E06DA2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ن منزلك وأسلاك الشبكة العامة </w:t>
            </w:r>
          </w:p>
        </w:tc>
      </w:tr>
      <w:tr w:rsidR="00280F40" w:rsidRPr="00A03EAD" w14:paraId="0863123F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A881FB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F3DC6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418242" w14:textId="7EE053FA" w:rsidR="00280F40" w:rsidRPr="00A03EAD" w:rsidRDefault="00E06DA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زيد قيمة الجهد الكهربائي </w:t>
            </w:r>
            <w:r w:rsidR="007268C9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F1A0E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07837F" w14:textId="7CB6AE81" w:rsidR="00280F40" w:rsidRPr="00A03EAD" w:rsidRDefault="008E0C25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خفض قيمة الجهد الكهربائي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C7501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318758" w14:textId="18171937" w:rsidR="00280F40" w:rsidRPr="00A03EAD" w:rsidRDefault="008E0C25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بقي الجهد الكهربائي كما هو 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22EF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704DBC" w14:textId="05445B34" w:rsidR="00280F40" w:rsidRPr="00A03EAD" w:rsidRDefault="008E0C25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حول </w:t>
            </w:r>
            <w:r w:rsidR="007B317F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يار المستمر الى تيار متردد </w:t>
            </w:r>
            <w:r w:rsidR="007268C9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80F40" w:rsidRPr="00A03EAD" w14:paraId="6AD946C5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BFB28F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31F036" w14:textId="66A35A24" w:rsidR="00280F40" w:rsidRPr="00A03EAD" w:rsidRDefault="003D7C9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إحدى</w:t>
            </w:r>
            <w:r w:rsidR="00827AE8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عبارات التالية تُشكل مادة يصعب </w:t>
            </w:r>
            <w:r w:rsidR="00877453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نتقال الشحنات الكهربائية خلالها </w:t>
            </w:r>
            <w:r w:rsidR="0097472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</w:tc>
      </w:tr>
      <w:tr w:rsidR="00280F40" w:rsidRPr="00A03EAD" w14:paraId="0CCF37E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7CD6C6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83049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714FDE" w14:textId="695629F1" w:rsidR="00280F40" w:rsidRPr="00A03EAD" w:rsidRDefault="00877453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موصلات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1A7F9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6601BB" w14:textId="3D9C9A20" w:rsidR="00280F40" w:rsidRPr="00A03EAD" w:rsidRDefault="00877453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سلك النحاسي</w:t>
            </w:r>
            <w:r w:rsidR="0097472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D2998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116AB6" w14:textId="5B8075CA" w:rsidR="00280F40" w:rsidRPr="00A03EAD" w:rsidRDefault="0097472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877453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ائر</w:t>
            </w:r>
            <w:r w:rsidR="002E1582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ة الكهربائية</w:t>
            </w: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78E54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5BE790" w14:textId="4F289A90" w:rsidR="00280F40" w:rsidRPr="00A03EAD" w:rsidRDefault="0097472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2E1582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عازل</w:t>
            </w:r>
          </w:p>
        </w:tc>
      </w:tr>
      <w:tr w:rsidR="00280F40" w:rsidRPr="00A03EAD" w14:paraId="2AAA5756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49FB844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6CB009" w14:textId="42C91BFC" w:rsidR="00280F40" w:rsidRPr="00A03EAD" w:rsidRDefault="004E6B6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يف يتغير التيار الكهربائي في دائرة </w:t>
            </w:r>
            <w:r w:rsidR="00C96867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هربائية، إذا تضاعف الجهد </w:t>
            </w:r>
            <w:r w:rsidR="00E4200C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رتين ، ولم تتغير المقاومة </w:t>
            </w:r>
            <w:r w:rsidR="00E85CBF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  <w:r w:rsidR="006F31D5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80F40" w:rsidRPr="00A03EAD" w14:paraId="6E415AC1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E540B4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017A6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C82879" w14:textId="32DCA459" w:rsidR="00A03EAD" w:rsidRPr="00A03EAD" w:rsidRDefault="008D3884" w:rsidP="008E00F6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لا يتغير</w:t>
            </w:r>
            <w:r w:rsidR="00E85CBF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59CD3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1E0F96" w14:textId="71785D80" w:rsidR="00280F40" w:rsidRPr="00A03EAD" w:rsidRDefault="009A445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ضاعف ٣ مرات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8CB87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B4D24F" w14:textId="4F3FDD8C" w:rsidR="00280F40" w:rsidRPr="00A03EAD" w:rsidRDefault="009A445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ضاعف مرتين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4F97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14139E" w14:textId="02080751" w:rsidR="00280F40" w:rsidRPr="00A03EAD" w:rsidRDefault="00206163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ختزل إلى النصف </w:t>
            </w:r>
          </w:p>
        </w:tc>
      </w:tr>
      <w:tr w:rsidR="00280F40" w:rsidRPr="00A03EAD" w14:paraId="7A5F55CF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438D75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2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969859" w14:textId="1A6421DD" w:rsidR="00280F40" w:rsidRPr="00A03EAD" w:rsidRDefault="000C50E5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 </w:t>
            </w:r>
            <w:r w:rsidR="008D3884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لمقصود</w:t>
            </w:r>
            <w:r w:rsidR="00982BF1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تدفّق الشحنة </w:t>
            </w:r>
            <w:r w:rsidR="00A261DB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كهربائية؟</w:t>
            </w:r>
          </w:p>
        </w:tc>
      </w:tr>
      <w:tr w:rsidR="00280F40" w:rsidRPr="00A03EAD" w14:paraId="034BD06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6BF158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67C48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AAC2A8" w14:textId="698C2954" w:rsidR="00280F40" w:rsidRPr="00A03EAD" w:rsidRDefault="00D81FB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جهد الكهربائي </w:t>
            </w:r>
            <w:r w:rsidR="006830FA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A5B1B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85FDDD" w14:textId="44770551" w:rsidR="00280F40" w:rsidRPr="00A03EAD" w:rsidRDefault="006830F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ت</w:t>
            </w:r>
            <w:r w:rsidR="00D81FBD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ار الكهربائي </w:t>
            </w: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8E613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4F11D6" w14:textId="11BE598E" w:rsidR="00280F40" w:rsidRPr="00A03EAD" w:rsidRDefault="00151C5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قاومة الكهربائية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C1BA8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6DB87F" w14:textId="02001BF0" w:rsidR="00280F40" w:rsidRPr="00A03EAD" w:rsidRDefault="00901E5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0C50E5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كهرباء الساكنة </w:t>
            </w: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80F40" w:rsidRPr="00A03EAD" w14:paraId="6B22F11C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85F6D4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5AD179" w14:textId="39DDA992" w:rsidR="00280F40" w:rsidRPr="00A03EAD" w:rsidRDefault="008D388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دائرة </w:t>
            </w:r>
            <w:r w:rsidR="00114970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ي تحتوي على مسار واحد </w:t>
            </w:r>
          </w:p>
        </w:tc>
      </w:tr>
      <w:tr w:rsidR="00280F40" w:rsidRPr="00A03EAD" w14:paraId="15AEE824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88BD6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7DAFC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F8CDF7" w14:textId="4119CDC2" w:rsidR="00280F40" w:rsidRPr="00A03EAD" w:rsidRDefault="00887C5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7E215B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وائر الموصلة على التواز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23D19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EE9CAF" w14:textId="48B29BBB" w:rsidR="00280F40" w:rsidRPr="00A03EAD" w:rsidRDefault="007E215B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دوائر الموصلة على التوال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DACAE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D67783" w14:textId="006B1F68" w:rsidR="00280F40" w:rsidRPr="00A03EAD" w:rsidRDefault="00983B8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وصلات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3B06F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8475FB" w14:textId="54F72BD5" w:rsidR="00280F40" w:rsidRPr="00A03EAD" w:rsidRDefault="00D2036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983B88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وازل </w:t>
            </w:r>
          </w:p>
        </w:tc>
      </w:tr>
      <w:tr w:rsidR="00280F40" w:rsidRPr="00A03EAD" w14:paraId="6E1C58CE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3533183" w14:textId="39EFB2C8" w:rsidR="003865B4" w:rsidRPr="00A03EAD" w:rsidRDefault="00280F40" w:rsidP="003865B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30</w:t>
            </w:r>
          </w:p>
          <w:p w14:paraId="720C6B44" w14:textId="1DB65A5B" w:rsidR="003865B4" w:rsidRPr="00A03EAD" w:rsidRDefault="003865B4" w:rsidP="003865B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7C06C3" w14:textId="059AE303" w:rsidR="00280F40" w:rsidRPr="00A03EAD" w:rsidRDefault="00F91E58" w:rsidP="003865B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رمز</w:t>
            </w:r>
            <w:r w:rsidR="00747A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وحدة</w:t>
            </w:r>
            <w:r w:rsidR="00367BDB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قاومة الكهربائي </w:t>
            </w:r>
            <w:r w:rsidR="00A261DB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 w:rsidR="00747A1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مز</w:t>
            </w:r>
            <w:r w:rsidR="00A261DB"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</w:tc>
      </w:tr>
      <w:tr w:rsidR="00280F40" w:rsidRPr="00A03EAD" w14:paraId="2557B77B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87BB3D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6FC4A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A9504A" w14:textId="59B79B3C" w:rsidR="00280F40" w:rsidRPr="00A03EAD" w:rsidRDefault="00D7655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</w:rPr>
              <w:sym w:font="Symbol" w:char="F062"/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A0392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E7DCF8" w14:textId="1177A594" w:rsidR="00280F40" w:rsidRPr="00A03EAD" w:rsidRDefault="00AB710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</w:rPr>
              <w:sym w:font="Symbol" w:char="F057"/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4E357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628B38" w14:textId="173A1194" w:rsidR="00280F40" w:rsidRPr="00A03EAD" w:rsidRDefault="00AB710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</w:rPr>
              <w:sym w:font="Symbol" w:char="F066"/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3E50C" w14:textId="77777777" w:rsidR="00280F40" w:rsidRPr="00A03EAD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F6C105" w14:textId="4EBABA39" w:rsidR="00280F40" w:rsidRPr="00A03EAD" w:rsidRDefault="00AB710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sz w:val="24"/>
                <w:szCs w:val="24"/>
              </w:rPr>
              <w:sym w:font="Symbol" w:char="F064"/>
            </w:r>
          </w:p>
        </w:tc>
      </w:tr>
    </w:tbl>
    <w:p w14:paraId="163E3B27" w14:textId="77777777" w:rsidR="00455334" w:rsidRPr="00A03EAD" w:rsidRDefault="00455334" w:rsidP="00FF0181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14:paraId="24F8A05A" w14:textId="5308A1FF" w:rsidR="009E5E4A" w:rsidRDefault="00001698" w:rsidP="00FF0181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3BA575" wp14:editId="23EA7296">
                <wp:simplePos x="0" y="0"/>
                <wp:positionH relativeFrom="column">
                  <wp:posOffset>196850</wp:posOffset>
                </wp:positionH>
                <wp:positionV relativeFrom="paragraph">
                  <wp:posOffset>27940</wp:posOffset>
                </wp:positionV>
                <wp:extent cx="748145" cy="629466"/>
                <wp:effectExtent l="12700" t="12700" r="13970" b="1841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62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083528E" id="مستطيل 24" o:spid="_x0000_s1026" style="position:absolute;left:0;text-align:left;margin-left:15.5pt;margin-top:2.2pt;width:58.9pt;height:49.5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" fillcolor="white [3201]" strokecolor="#f79646 [3209]" strokeweight="2pt"/>
            </w:pict>
          </mc:Fallback>
        </mc:AlternateContent>
      </w:r>
      <w:r w:rsidR="008D138D"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FFFF2A" wp14:editId="5AFFA337">
                <wp:simplePos x="0" y="0"/>
                <wp:positionH relativeFrom="column">
                  <wp:posOffset>5277495</wp:posOffset>
                </wp:positionH>
                <wp:positionV relativeFrom="paragraph">
                  <wp:posOffset>28024</wp:posOffset>
                </wp:positionV>
                <wp:extent cx="1522841" cy="342480"/>
                <wp:effectExtent l="12700" t="12700" r="39370" b="51435"/>
                <wp:wrapNone/>
                <wp:docPr id="6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841" cy="3424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</w:tblGrid>
                            <w:tr w:rsidR="00093A21" w:rsidRPr="002C7BE1" w14:paraId="2042C58A" w14:textId="77777777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14:paraId="476C493F" w14:textId="65E69D61" w:rsidR="00093A21" w:rsidRPr="002C7BE1" w:rsidRDefault="00093A21" w:rsidP="00471505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F018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ثاني</w:t>
                                  </w: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CA0F5D5" w14:textId="77777777" w:rsidR="00093A21" w:rsidRDefault="00093A21" w:rsidP="00471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FF2A" id="_x0000_s1030" type="#_x0000_t176" style="position:absolute;left:0;text-align:left;margin-left:415.55pt;margin-top:2.2pt;width:119.9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" fillcolor="#fabf8f [1945]" strokecolor="#f2f2f2 [3041]" strokeweight="3pt">
                <v:shadow on="t" color="#974706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</w:tblGrid>
                      <w:tr w:rsidR="00093A21" w:rsidRPr="002C7BE1" w14:paraId="2042C58A" w14:textId="77777777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14:paraId="476C493F" w14:textId="65E69D61" w:rsidR="00093A21" w:rsidRPr="002C7BE1" w:rsidRDefault="00093A21" w:rsidP="00471505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F018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ثاني</w:t>
                            </w: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CA0F5D5" w14:textId="77777777" w:rsidR="00093A21" w:rsidRDefault="00093A21" w:rsidP="00471505"/>
                  </w:txbxContent>
                </v:textbox>
              </v:shape>
            </w:pict>
          </mc:Fallback>
        </mc:AlternateContent>
      </w:r>
    </w:p>
    <w:p w14:paraId="712C6F57" w14:textId="4DAC30AA" w:rsidR="00471505" w:rsidRDefault="00471505" w:rsidP="004A4668">
      <w:pPr>
        <w:ind w:left="454" w:firstLine="0"/>
        <w:jc w:val="left"/>
        <w:rPr>
          <w:sz w:val="24"/>
          <w:szCs w:val="24"/>
          <w:rtl/>
        </w:rPr>
      </w:pPr>
    </w:p>
    <w:p w14:paraId="48100E16" w14:textId="5FB5B8F4" w:rsidR="00471505" w:rsidRDefault="00001698" w:rsidP="008D138D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69CD66" wp14:editId="5886D6FD">
                <wp:simplePos x="0" y="0"/>
                <wp:positionH relativeFrom="column">
                  <wp:posOffset>196850</wp:posOffset>
                </wp:positionH>
                <wp:positionV relativeFrom="paragraph">
                  <wp:posOffset>11612</wp:posOffset>
                </wp:positionV>
                <wp:extent cx="748030" cy="4263"/>
                <wp:effectExtent l="0" t="0" r="13970" b="21590"/>
                <wp:wrapNone/>
                <wp:docPr id="31" name="موصل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77F30EC" id="موصل مستقيم 31" o:spid="_x0000_s1026" style="position:absolute;left:0;text-align:left;flip:x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.9pt" to="74.4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" strokecolor="#4579b8 [3044]"/>
            </w:pict>
          </mc:Fallback>
        </mc:AlternateContent>
      </w:r>
    </w:p>
    <w:p w14:paraId="372E43E7" w14:textId="598564F2" w:rsidR="00471505" w:rsidRPr="00E97420" w:rsidRDefault="009512B6" w:rsidP="002E2A24">
      <w:pPr>
        <w:pStyle w:val="af"/>
        <w:bidi/>
        <w:rPr>
          <w:rFonts w:cs="mohammad bold art 1"/>
          <w:b/>
          <w:bCs/>
          <w:sz w:val="28"/>
          <w:szCs w:val="28"/>
          <w:u w:val="single"/>
          <w:rtl/>
        </w:rPr>
      </w:pPr>
      <w:r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 w:rsidR="00001698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</w:t>
      </w:r>
      <w:r w:rsidR="00E97420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)</w:t>
      </w:r>
      <w:r w:rsidR="002068AA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7B44E9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</w:t>
      </w:r>
      <w:r w:rsidR="00F44D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ملي الفراغات التالية بالكلمات المناسبة </w:t>
      </w:r>
      <w:r w:rsidR="007B44E9" w:rsidRPr="00E97420">
        <w:rPr>
          <w:rFonts w:ascii="Sakkal Majalla" w:hAnsi="Sakkal Majalla" w:cs="Times New Roman" w:hint="cs"/>
          <w:b/>
          <w:bCs/>
          <w:sz w:val="28"/>
          <w:szCs w:val="28"/>
          <w:u w:val="single"/>
          <w:rtl/>
        </w:rPr>
        <w:t>:</w:t>
      </w:r>
    </w:p>
    <w:p w14:paraId="4CDF6B28" w14:textId="77777777" w:rsidR="00471505" w:rsidRDefault="00471505" w:rsidP="004A4668">
      <w:pPr>
        <w:ind w:left="454" w:firstLine="0"/>
        <w:jc w:val="left"/>
        <w:rPr>
          <w:sz w:val="24"/>
          <w:szCs w:val="24"/>
          <w:rtl/>
        </w:rPr>
      </w:pPr>
    </w:p>
    <w:p w14:paraId="3115A371" w14:textId="67A9783B" w:rsidR="005A6DDE" w:rsidRDefault="00973F3C" w:rsidP="00973F3C">
      <w:pPr>
        <w:ind w:left="567" w:firstLine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١</w:t>
      </w:r>
      <w:r w:rsidRPr="007866BA">
        <w:rPr>
          <w:rFonts w:asciiTheme="majorBidi" w:hAnsiTheme="majorBidi" w:cstheme="majorBidi"/>
          <w:sz w:val="24"/>
          <w:szCs w:val="24"/>
          <w:rtl/>
        </w:rPr>
        <w:t>-</w:t>
      </w:r>
      <w:r w:rsidR="00BF06CF" w:rsidRPr="007866BA">
        <w:rPr>
          <w:rFonts w:asciiTheme="majorBidi" w:hAnsiTheme="majorBidi" w:cstheme="majorBidi"/>
          <w:sz w:val="24"/>
          <w:szCs w:val="24"/>
          <w:rtl/>
        </w:rPr>
        <w:t xml:space="preserve"> م</w:t>
      </w:r>
      <w:r w:rsidR="00C90953" w:rsidRPr="007866BA">
        <w:rPr>
          <w:rFonts w:asciiTheme="majorBidi" w:hAnsiTheme="majorBidi" w:cstheme="majorBidi"/>
          <w:sz w:val="24"/>
          <w:szCs w:val="24"/>
          <w:rtl/>
        </w:rPr>
        <w:t>ن المواد العازلة للكهرباء .................... و......................</w:t>
      </w:r>
    </w:p>
    <w:p w14:paraId="2EDD5A58" w14:textId="77777777" w:rsidR="00AA2EDF" w:rsidRPr="007866BA" w:rsidRDefault="00AA2EDF" w:rsidP="00AA2EDF">
      <w:pPr>
        <w:ind w:left="567" w:firstLine="0"/>
        <w:rPr>
          <w:rFonts w:asciiTheme="majorBidi" w:hAnsiTheme="majorBidi" w:cstheme="majorBidi"/>
          <w:sz w:val="24"/>
          <w:szCs w:val="24"/>
        </w:rPr>
      </w:pPr>
    </w:p>
    <w:p w14:paraId="1966A2C7" w14:textId="3E065D94" w:rsidR="00104716" w:rsidRDefault="00BF06CF" w:rsidP="00BF06CF">
      <w:pPr>
        <w:ind w:left="567" w:firstLine="0"/>
        <w:rPr>
          <w:rFonts w:asciiTheme="majorBidi" w:hAnsiTheme="majorBidi" w:cstheme="majorBidi"/>
          <w:sz w:val="24"/>
          <w:szCs w:val="24"/>
          <w:rtl/>
        </w:rPr>
      </w:pPr>
      <w:r w:rsidRPr="007866BA">
        <w:rPr>
          <w:rFonts w:asciiTheme="majorBidi" w:hAnsiTheme="majorBidi" w:cstheme="majorBidi"/>
          <w:sz w:val="24"/>
          <w:szCs w:val="24"/>
          <w:rtl/>
        </w:rPr>
        <w:t xml:space="preserve">٢-  </w:t>
      </w:r>
      <w:r w:rsidR="00104716" w:rsidRPr="007866BA">
        <w:rPr>
          <w:rFonts w:asciiTheme="majorBidi" w:hAnsiTheme="majorBidi" w:cstheme="majorBidi"/>
          <w:sz w:val="24"/>
          <w:szCs w:val="24"/>
          <w:rtl/>
        </w:rPr>
        <w:t>تصوير الرنين المغناطيسي يستخدم ................... و...............</w:t>
      </w:r>
    </w:p>
    <w:p w14:paraId="26D19018" w14:textId="77777777" w:rsidR="00BC0DF9" w:rsidRPr="007866BA" w:rsidRDefault="00BC0DF9" w:rsidP="00BC0DF9">
      <w:pPr>
        <w:ind w:left="567" w:firstLine="0"/>
        <w:rPr>
          <w:rFonts w:asciiTheme="majorBidi" w:hAnsiTheme="majorBidi" w:cstheme="majorBidi"/>
          <w:sz w:val="24"/>
          <w:szCs w:val="24"/>
        </w:rPr>
      </w:pPr>
    </w:p>
    <w:p w14:paraId="63F460B9" w14:textId="0014E9A4" w:rsidR="00A67C1E" w:rsidRDefault="00A67C1E" w:rsidP="00A67C1E">
      <w:pPr>
        <w:ind w:left="454" w:firstLine="0"/>
        <w:rPr>
          <w:rFonts w:asciiTheme="majorBidi" w:hAnsiTheme="majorBidi" w:cstheme="majorBidi"/>
          <w:sz w:val="24"/>
          <w:szCs w:val="24"/>
          <w:rtl/>
        </w:rPr>
      </w:pPr>
      <w:r w:rsidRPr="007866BA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BF06CF" w:rsidRPr="007866BA">
        <w:rPr>
          <w:rFonts w:asciiTheme="majorBidi" w:hAnsiTheme="majorBidi" w:cstheme="majorBidi"/>
          <w:sz w:val="24"/>
          <w:szCs w:val="24"/>
          <w:rtl/>
        </w:rPr>
        <w:t>٣- جهاز</w:t>
      </w:r>
      <w:r w:rsidR="00A95955" w:rsidRPr="007866BA">
        <w:rPr>
          <w:rFonts w:asciiTheme="majorBidi" w:hAnsiTheme="majorBidi" w:cstheme="majorBidi"/>
          <w:sz w:val="24"/>
          <w:szCs w:val="24"/>
          <w:rtl/>
        </w:rPr>
        <w:t xml:space="preserve"> يستخدم لقياس فرق الجهد الكهربائي .......................</w:t>
      </w:r>
    </w:p>
    <w:p w14:paraId="002CF8CB" w14:textId="012D1AB7" w:rsidR="00BC0DF9" w:rsidRPr="007866BA" w:rsidRDefault="00BC0DF9" w:rsidP="00A67C1E">
      <w:pPr>
        <w:ind w:left="454" w:firstLine="0"/>
        <w:rPr>
          <w:rFonts w:asciiTheme="majorBidi" w:hAnsiTheme="majorBidi" w:cstheme="majorBidi"/>
          <w:sz w:val="24"/>
          <w:szCs w:val="24"/>
          <w:rtl/>
        </w:rPr>
      </w:pPr>
    </w:p>
    <w:p w14:paraId="4E030C45" w14:textId="092A7305" w:rsidR="00EF68C1" w:rsidRPr="007866BA" w:rsidRDefault="00BC0DF9" w:rsidP="00A67C1E">
      <w:pPr>
        <w:ind w:left="454" w:firstLine="0"/>
        <w:rPr>
          <w:rFonts w:asciiTheme="majorBidi" w:hAnsiTheme="majorBidi" w:cstheme="majorBidi"/>
          <w:sz w:val="24"/>
          <w:szCs w:val="24"/>
        </w:rPr>
      </w:pPr>
      <w:r w:rsidRPr="00E30BAC">
        <w:rPr>
          <w:b/>
          <w:bCs w:val="0"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43CCE7DA" wp14:editId="5CAD063C">
            <wp:simplePos x="0" y="0"/>
            <wp:positionH relativeFrom="margin">
              <wp:posOffset>1484630</wp:posOffset>
            </wp:positionH>
            <wp:positionV relativeFrom="margin">
              <wp:posOffset>3923665</wp:posOffset>
            </wp:positionV>
            <wp:extent cx="1385570" cy="1102360"/>
            <wp:effectExtent l="0" t="0" r="5080" b="2540"/>
            <wp:wrapNone/>
            <wp:docPr id="62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t="37681" r="56395"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C1E" w:rsidRPr="007866B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866B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67C1E" w:rsidRPr="007866BA">
        <w:rPr>
          <w:rFonts w:asciiTheme="majorBidi" w:hAnsiTheme="majorBidi" w:cstheme="majorBidi"/>
          <w:sz w:val="24"/>
          <w:szCs w:val="24"/>
          <w:rtl/>
        </w:rPr>
        <w:t xml:space="preserve">٤- </w:t>
      </w:r>
      <w:r w:rsidR="00EF68C1" w:rsidRPr="007866BA">
        <w:rPr>
          <w:rFonts w:asciiTheme="majorBidi" w:hAnsiTheme="majorBidi" w:cstheme="majorBidi"/>
          <w:b/>
          <w:sz w:val="24"/>
          <w:szCs w:val="24"/>
          <w:rtl/>
        </w:rPr>
        <w:t>يستخدم منحنى (المسافة – الزمن ) لإيجاد ..............................</w:t>
      </w:r>
    </w:p>
    <w:p w14:paraId="3381162F" w14:textId="30B0C962" w:rsidR="005A6DDE" w:rsidRDefault="005A6DDE" w:rsidP="00001698">
      <w:pPr>
        <w:spacing w:before="60"/>
        <w:ind w:firstLine="0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14:paraId="08D4EAFB" w14:textId="7E5EDB15" w:rsidR="005A6DDE" w:rsidRDefault="005A6DDE" w:rsidP="0085483A">
      <w:pPr>
        <w:spacing w:before="60"/>
        <w:ind w:left="-357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14:paraId="0F7D74DA" w14:textId="394CDC11" w:rsidR="00D169A2" w:rsidRDefault="00D169A2" w:rsidP="004A4668">
      <w:pPr>
        <w:ind w:left="454" w:firstLine="0"/>
        <w:jc w:val="left"/>
        <w:rPr>
          <w:sz w:val="24"/>
          <w:szCs w:val="24"/>
          <w:rtl/>
        </w:rPr>
      </w:pPr>
    </w:p>
    <w:p w14:paraId="380F4CC3" w14:textId="711044C9" w:rsidR="003A5DD3" w:rsidRDefault="003A5DD3" w:rsidP="000C425E">
      <w:pPr>
        <w:jc w:val="left"/>
        <w:rPr>
          <w:sz w:val="24"/>
          <w:szCs w:val="24"/>
          <w:rtl/>
        </w:rPr>
      </w:pPr>
    </w:p>
    <w:p w14:paraId="392C128D" w14:textId="40F8DE0A" w:rsidR="003A5DD3" w:rsidRDefault="003A5DD3" w:rsidP="000C425E">
      <w:pPr>
        <w:jc w:val="left"/>
        <w:rPr>
          <w:sz w:val="24"/>
          <w:szCs w:val="24"/>
          <w:rtl/>
        </w:rPr>
      </w:pPr>
    </w:p>
    <w:p w14:paraId="5A853FE4" w14:textId="1A463420" w:rsidR="003A5DD3" w:rsidRDefault="003A5DD3" w:rsidP="000C425E">
      <w:pPr>
        <w:jc w:val="left"/>
        <w:rPr>
          <w:sz w:val="24"/>
          <w:szCs w:val="24"/>
          <w:rtl/>
        </w:rPr>
      </w:pPr>
    </w:p>
    <w:p w14:paraId="6B728015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35FDE708" w14:textId="2834B488" w:rsidR="003A5DD3" w:rsidRDefault="00BD4ECD" w:rsidP="000C425E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355E">
        <w:rPr>
          <w:rFonts w:hint="cs"/>
          <w:sz w:val="24"/>
          <w:szCs w:val="24"/>
          <w:rtl/>
        </w:rPr>
        <w:t>ــــــــــــــــــــــــــــــــــــــــــ</w:t>
      </w:r>
    </w:p>
    <w:p w14:paraId="431617FC" w14:textId="36FD45A4" w:rsidR="003673FF" w:rsidRDefault="00F25510" w:rsidP="000C425E">
      <w:pPr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F3E4BA" wp14:editId="4E58689E">
                <wp:simplePos x="0" y="0"/>
                <wp:positionH relativeFrom="column">
                  <wp:posOffset>5093713</wp:posOffset>
                </wp:positionH>
                <wp:positionV relativeFrom="paragraph">
                  <wp:posOffset>168202</wp:posOffset>
                </wp:positionV>
                <wp:extent cx="1548130" cy="442979"/>
                <wp:effectExtent l="12700" t="12700" r="39370" b="52705"/>
                <wp:wrapNone/>
                <wp:docPr id="8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8130" cy="44297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2"/>
                            </w:tblGrid>
                            <w:tr w:rsidR="00093A21" w:rsidRPr="002C7BE1" w14:paraId="5BBC5C67" w14:textId="77777777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14:paraId="3FDB50ED" w14:textId="77777777" w:rsidR="00093A21" w:rsidRPr="002C7BE1" w:rsidRDefault="00093A21" w:rsidP="00EB499F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</w:tbl>
                          <w:p w14:paraId="6431C01F" w14:textId="77777777" w:rsidR="00093A21" w:rsidRDefault="00093A21" w:rsidP="00EB4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E4BA" id="_x0000_s1031" type="#_x0000_t176" style="position:absolute;left:0;text-align:left;margin-left:401.1pt;margin-top:13.25pt;width:121.9pt;height:34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" fillcolor="#fabf8f [1945]" strokecolor="#f2f2f2 [3041]" strokeweight="3pt">
                <v:shadow on="t" color="#974706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52"/>
                      </w:tblGrid>
                      <w:tr w:rsidR="00093A21" w:rsidRPr="002C7BE1" w14:paraId="5BBC5C67" w14:textId="77777777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14:paraId="3FDB50ED" w14:textId="77777777" w:rsidR="00093A21" w:rsidRPr="002C7BE1" w:rsidRDefault="00093A21" w:rsidP="00EB499F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</w:p>
                        </w:tc>
                      </w:tr>
                    </w:tbl>
                    <w:p w14:paraId="6431C01F" w14:textId="77777777" w:rsidR="00093A21" w:rsidRDefault="00093A21" w:rsidP="00EB499F"/>
                  </w:txbxContent>
                </v:textbox>
              </v:shape>
            </w:pict>
          </mc:Fallback>
        </mc:AlternateContent>
      </w:r>
      <w:r w:rsidR="00D2157B"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9C8356" wp14:editId="6E15D599">
                <wp:simplePos x="0" y="0"/>
                <wp:positionH relativeFrom="column">
                  <wp:posOffset>271235</wp:posOffset>
                </wp:positionH>
                <wp:positionV relativeFrom="paragraph">
                  <wp:posOffset>71574</wp:posOffset>
                </wp:positionV>
                <wp:extent cx="748030" cy="640443"/>
                <wp:effectExtent l="12700" t="12700" r="13970" b="762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40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52F6B8B" id="مستطيل 34" o:spid="_x0000_s1026" style="position:absolute;left:0;text-align:left;margin-left:21.35pt;margin-top:5.65pt;width:58.9pt;height:50.4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" fillcolor="white [3201]" strokecolor="#f79646 [3209]" strokeweight="2pt"/>
            </w:pict>
          </mc:Fallback>
        </mc:AlternateContent>
      </w:r>
    </w:p>
    <w:p w14:paraId="41A2EDBF" w14:textId="7A8EA9B1" w:rsidR="00EB499F" w:rsidRDefault="00D2157B" w:rsidP="006B2B67">
      <w:pPr>
        <w:ind w:firstLine="0"/>
        <w:jc w:val="center"/>
        <w:rPr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42845AA" wp14:editId="280561C0">
                <wp:simplePos x="0" y="0"/>
                <wp:positionH relativeFrom="column">
                  <wp:posOffset>267335</wp:posOffset>
                </wp:positionH>
                <wp:positionV relativeFrom="paragraph">
                  <wp:posOffset>199390</wp:posOffset>
                </wp:positionV>
                <wp:extent cx="748030" cy="0"/>
                <wp:effectExtent l="0" t="0" r="13970" b="12700"/>
                <wp:wrapNone/>
                <wp:docPr id="35" name="موصل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B9B6F5E" id="موصل مستقيم 35" o:spid="_x0000_s1026" style="position:absolute;left:0;text-align:left;flip:x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5.7pt" to="79.95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" strokecolor="#4579b8 [3044]"/>
            </w:pict>
          </mc:Fallback>
        </mc:AlternateContent>
      </w:r>
    </w:p>
    <w:p w14:paraId="22879201" w14:textId="26758974" w:rsidR="00EB499F" w:rsidRDefault="00EB499F" w:rsidP="006B2B67">
      <w:pPr>
        <w:ind w:firstLine="0"/>
        <w:jc w:val="center"/>
        <w:rPr>
          <w:rtl/>
        </w:rPr>
      </w:pPr>
    </w:p>
    <w:p w14:paraId="6A6FFE1C" w14:textId="59E4A0AE" w:rsidR="00C55645" w:rsidRDefault="00C55645" w:rsidP="004A7F00">
      <w:pPr>
        <w:pStyle w:val="af"/>
        <w:bidi/>
        <w:rPr>
          <w:b/>
          <w:bCs/>
          <w:sz w:val="28"/>
          <w:szCs w:val="28"/>
          <w:rtl/>
        </w:rPr>
      </w:pPr>
    </w:p>
    <w:p w14:paraId="14D823FB" w14:textId="77777777" w:rsidR="0007355E" w:rsidRDefault="0007355E" w:rsidP="0007355E">
      <w:pPr>
        <w:pStyle w:val="af"/>
        <w:bidi/>
        <w:rPr>
          <w:b/>
          <w:bCs/>
          <w:sz w:val="28"/>
          <w:szCs w:val="28"/>
          <w:rtl/>
        </w:rPr>
      </w:pPr>
    </w:p>
    <w:p w14:paraId="20F97620" w14:textId="4EFDA9BE" w:rsidR="00EB499F" w:rsidRPr="00473332" w:rsidRDefault="00C55645" w:rsidP="00C55645">
      <w:pPr>
        <w:pStyle w:val="af"/>
        <w:bidi/>
        <w:rPr>
          <w:b/>
          <w:bCs/>
          <w:sz w:val="28"/>
          <w:szCs w:val="28"/>
          <w:u w:val="single"/>
          <w:rtl/>
        </w:rPr>
      </w:pPr>
      <w:r w:rsidRPr="00473332"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="004A7F00" w:rsidRPr="0047333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B499F" w:rsidRPr="00473332">
        <w:rPr>
          <w:rFonts w:hint="cs"/>
          <w:b/>
          <w:bCs/>
          <w:sz w:val="28"/>
          <w:szCs w:val="28"/>
          <w:u w:val="single"/>
          <w:rtl/>
        </w:rPr>
        <w:t>أحكم</w:t>
      </w:r>
      <w:r w:rsidR="00E5541C" w:rsidRPr="00473332">
        <w:rPr>
          <w:rFonts w:hint="cs"/>
          <w:b/>
          <w:bCs/>
          <w:sz w:val="28"/>
          <w:szCs w:val="28"/>
          <w:u w:val="single"/>
          <w:rtl/>
        </w:rPr>
        <w:t>ي</w:t>
      </w:r>
      <w:r w:rsidR="00EB499F" w:rsidRPr="00473332">
        <w:rPr>
          <w:rFonts w:hint="cs"/>
          <w:b/>
          <w:bCs/>
          <w:sz w:val="28"/>
          <w:szCs w:val="28"/>
          <w:u w:val="single"/>
          <w:rtl/>
        </w:rPr>
        <w:t xml:space="preserve"> على صحة العبارات التالية أو خطأها بكتابة </w:t>
      </w:r>
      <w:r w:rsidR="00DF2D0C" w:rsidRPr="00473332">
        <w:rPr>
          <w:rFonts w:hint="cs"/>
          <w:b/>
          <w:bCs/>
          <w:sz w:val="28"/>
          <w:szCs w:val="28"/>
          <w:u w:val="single"/>
          <w:rtl/>
        </w:rPr>
        <w:t>علامة</w:t>
      </w:r>
      <w:r w:rsidR="00EB499F" w:rsidRPr="00473332">
        <w:rPr>
          <w:rFonts w:hint="cs"/>
          <w:b/>
          <w:bCs/>
          <w:sz w:val="28"/>
          <w:szCs w:val="28"/>
          <w:u w:val="single"/>
          <w:rtl/>
        </w:rPr>
        <w:t xml:space="preserve"> صح</w:t>
      </w:r>
      <w:r w:rsidR="00DF2D0C" w:rsidRPr="00473332">
        <w:rPr>
          <w:rFonts w:hint="cs"/>
          <w:b/>
          <w:bCs/>
          <w:sz w:val="28"/>
          <w:szCs w:val="28"/>
          <w:u w:val="single"/>
          <w:rtl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rtl/>
          </w:rPr>
          <m:t>√</m:t>
        </m:r>
      </m:oMath>
      <w:r w:rsidR="00DF2D0C" w:rsidRPr="00473332">
        <w:rPr>
          <w:rFonts w:hint="cs"/>
          <w:b/>
          <w:bCs/>
          <w:sz w:val="28"/>
          <w:szCs w:val="28"/>
          <w:u w:val="single"/>
          <w:rtl/>
        </w:rPr>
        <w:t>)</w:t>
      </w:r>
      <w:r w:rsidR="00EB499F" w:rsidRPr="00473332">
        <w:rPr>
          <w:rFonts w:hint="cs"/>
          <w:b/>
          <w:bCs/>
          <w:sz w:val="28"/>
          <w:szCs w:val="28"/>
          <w:u w:val="single"/>
          <w:rtl/>
        </w:rPr>
        <w:t xml:space="preserve"> أو خطأ</w:t>
      </w:r>
      <w:r w:rsidR="00DF2D0C" w:rsidRPr="00473332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rtl/>
          </w:rPr>
          <m:t>×</m:t>
        </m:r>
      </m:oMath>
      <w:r w:rsidR="00DF2D0C" w:rsidRPr="00473332">
        <w:rPr>
          <w:rFonts w:hint="cs"/>
          <w:b/>
          <w:bCs/>
          <w:sz w:val="28"/>
          <w:szCs w:val="28"/>
          <w:u w:val="single"/>
          <w:rtl/>
        </w:rPr>
        <w:t>)</w:t>
      </w:r>
      <w:r w:rsidR="00EB499F" w:rsidRPr="0047333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51BBE" w:rsidRPr="00473332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F4B859C" w14:textId="77777777" w:rsidR="0007355E" w:rsidRPr="00B210F4" w:rsidRDefault="0007355E" w:rsidP="0007355E">
      <w:pPr>
        <w:pStyle w:val="af"/>
        <w:bidi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75"/>
        <w:gridCol w:w="837"/>
      </w:tblGrid>
      <w:tr w:rsidR="00EB499F" w:rsidRPr="0076477C" w14:paraId="0E4C5B9A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1D358005" w14:textId="77777777" w:rsidR="00EB499F" w:rsidRPr="00D64822" w:rsidRDefault="00E5541C" w:rsidP="00545F5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287D03DA" w14:textId="3D1ED6D5" w:rsidR="00EB499F" w:rsidRPr="00AA2EDF" w:rsidRDefault="00293DD5" w:rsidP="00545F5D">
            <w:pPr>
              <w:ind w:firstLine="0"/>
              <w:jc w:val="left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AA2EDF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مقاومة الجسم لتغير حالته الحركية يسمى زخما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F099956" w14:textId="77777777" w:rsidR="00EB499F" w:rsidRPr="00A306FA" w:rsidRDefault="00EB499F" w:rsidP="00545F5D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:rsidR="00EB499F" w:rsidRPr="0076477C" w14:paraId="10949CB5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2262D0E1" w14:textId="77777777" w:rsidR="00EB499F" w:rsidRPr="00D64822" w:rsidRDefault="00E5541C" w:rsidP="00545F5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43F4087A" w14:textId="004FE123" w:rsidR="00EB499F" w:rsidRPr="00AA2EDF" w:rsidRDefault="00125A4A" w:rsidP="00545F5D">
            <w:pPr>
              <w:ind w:firstLine="0"/>
              <w:jc w:val="left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AA2EDF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يستمر عمر البطارية </w:t>
            </w:r>
            <w:r w:rsidR="006E661F" w:rsidRPr="00AA2EDF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الى الأبد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3F607C4" w14:textId="77777777" w:rsidR="00EB499F" w:rsidRPr="00A306FA" w:rsidRDefault="00EB499F" w:rsidP="00545F5D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:rsidR="00511F49" w:rsidRPr="0076477C" w14:paraId="7BAF1BF4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304C8F91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042C6FEB" w14:textId="2E6E6BFD" w:rsidR="00511F49" w:rsidRPr="00AA2EDF" w:rsidRDefault="007B1ECC" w:rsidP="00511F49">
            <w:pPr>
              <w:widowControl/>
              <w:bidi w:val="0"/>
              <w:ind w:firstLine="0"/>
              <w:jc w:val="right"/>
              <w:rPr>
                <w:rFonts w:asciiTheme="majorBidi" w:hAnsiTheme="majorBidi" w:cstheme="majorBidi"/>
                <w:b/>
                <w:color w:val="auto"/>
                <w:sz w:val="24"/>
                <w:szCs w:val="24"/>
                <w:rtl/>
                <w:lang w:eastAsia="en-US"/>
              </w:rPr>
            </w:pPr>
            <w:r w:rsidRPr="00AA2EDF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عندما يتصادم جسمان فإما أن يدفع أحدهما الأخر أو يلتصق الجسمان معا 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7CE2D5D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55997D5F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07D05150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5DCC0C4E" w14:textId="6375EFFB" w:rsidR="00511F49" w:rsidRPr="00AA2EDF" w:rsidRDefault="0082067D" w:rsidP="00511F49">
            <w:pPr>
              <w:widowControl/>
              <w:bidi w:val="0"/>
              <w:ind w:firstLine="0"/>
              <w:jc w:val="right"/>
              <w:rPr>
                <w:rFonts w:asciiTheme="majorBidi" w:hAnsiTheme="majorBidi" w:cstheme="majorBidi"/>
                <w:b/>
                <w:color w:val="auto"/>
                <w:sz w:val="24"/>
                <w:szCs w:val="24"/>
                <w:rtl/>
                <w:lang w:eastAsia="en-US"/>
              </w:rPr>
            </w:pPr>
            <w:r w:rsidRPr="00AA2EDF">
              <w:rPr>
                <w:rFonts w:asciiTheme="majorBidi" w:hAnsiTheme="majorBidi" w:cstheme="majorBidi"/>
                <w:b/>
                <w:color w:val="auto"/>
                <w:sz w:val="24"/>
                <w:szCs w:val="24"/>
                <w:rtl/>
                <w:lang w:eastAsia="en-US"/>
              </w:rPr>
              <w:t xml:space="preserve">تبدأ </w:t>
            </w:r>
            <w:r w:rsidR="006C2B55" w:rsidRPr="00AA2EDF">
              <w:rPr>
                <w:rFonts w:asciiTheme="majorBidi" w:hAnsiTheme="majorBidi" w:cstheme="majorBidi"/>
                <w:b/>
                <w:color w:val="auto"/>
                <w:sz w:val="24"/>
                <w:szCs w:val="24"/>
                <w:rtl/>
                <w:lang w:eastAsia="en-US"/>
              </w:rPr>
              <w:t xml:space="preserve">خطوط المجال المغناطيسي من القطب الشمالي وتنتهي بالقطب الجنوبي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800E68C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6C217724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7C6B90BB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459C535D" w14:textId="3B46236B" w:rsidR="00511F49" w:rsidRPr="00AA2EDF" w:rsidRDefault="00656127" w:rsidP="00511F49">
            <w:pPr>
              <w:ind w:firstLine="0"/>
              <w:jc w:val="left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AA2EDF">
              <w:rPr>
                <w:rFonts w:asciiTheme="majorBidi" w:hAnsiTheme="majorBidi" w:cstheme="majorBidi"/>
                <w:sz w:val="24"/>
                <w:szCs w:val="24"/>
                <w:rtl/>
              </w:rPr>
              <w:t>الجسم الذي يتحرك في مسار دائري بسرعة ثابتة مقداراً لا يتسارع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936F353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57560BA7" w14:textId="77777777" w:rsidTr="00B37D02">
        <w:trPr>
          <w:trHeight w:val="449"/>
        </w:trPr>
        <w:tc>
          <w:tcPr>
            <w:tcW w:w="525" w:type="dxa"/>
            <w:shd w:val="clear" w:color="auto" w:fill="D9D9D9"/>
            <w:vAlign w:val="center"/>
          </w:tcPr>
          <w:p w14:paraId="5AE47E90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0AD8361A" w14:textId="4D6B14BC" w:rsidR="00511F49" w:rsidRPr="00AA2EDF" w:rsidRDefault="00C52966" w:rsidP="00511F49">
            <w:pPr>
              <w:ind w:firstLine="0"/>
              <w:jc w:val="left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AA2EDF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توصل الأجهزة في المنازل </w:t>
            </w:r>
            <w:r w:rsidR="002E3954" w:rsidRPr="00AA2EDF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على التوازي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A04A7B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58A7D116" w14:textId="77777777" w:rsidR="00CE024B" w:rsidRDefault="00CE024B" w:rsidP="00EB499F">
      <w:pPr>
        <w:ind w:firstLine="0"/>
        <w:jc w:val="left"/>
        <w:rPr>
          <w:rtl/>
        </w:rPr>
      </w:pPr>
    </w:p>
    <w:p w14:paraId="68AE58A8" w14:textId="77777777" w:rsidR="00B37D02" w:rsidRDefault="00B37D02" w:rsidP="00EB499F">
      <w:pPr>
        <w:ind w:firstLine="0"/>
        <w:jc w:val="left"/>
        <w:rPr>
          <w:rtl/>
        </w:rPr>
      </w:pPr>
    </w:p>
    <w:p w14:paraId="2DFE4AED" w14:textId="77777777" w:rsidR="008E00F6" w:rsidRDefault="008E00F6" w:rsidP="00EB499F">
      <w:pPr>
        <w:ind w:firstLine="0"/>
        <w:jc w:val="left"/>
        <w:rPr>
          <w:rtl/>
        </w:rPr>
      </w:pPr>
    </w:p>
    <w:p w14:paraId="352056CC" w14:textId="77777777" w:rsidR="008E00F6" w:rsidRDefault="008E00F6" w:rsidP="00EB499F">
      <w:pPr>
        <w:ind w:firstLine="0"/>
        <w:jc w:val="left"/>
        <w:rPr>
          <w:rtl/>
        </w:rPr>
      </w:pPr>
    </w:p>
    <w:p w14:paraId="204A5774" w14:textId="2793379D" w:rsidR="00CE024B" w:rsidRDefault="00B37D02" w:rsidP="00C55645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</w:t>
      </w:r>
      <w:r w:rsidR="00C55645" w:rsidRPr="005115E7">
        <w:rPr>
          <w:rFonts w:hint="cs"/>
          <w:sz w:val="24"/>
          <w:szCs w:val="24"/>
          <w:rtl/>
        </w:rPr>
        <w:t>تمت الأسئلة</w:t>
      </w:r>
      <w:r w:rsidR="005832C7">
        <w:rPr>
          <w:rFonts w:hint="cs"/>
          <w:sz w:val="24"/>
          <w:szCs w:val="24"/>
          <w:rtl/>
        </w:rPr>
        <w:t xml:space="preserve"> .....</w:t>
      </w:r>
    </w:p>
    <w:p w14:paraId="24F6BEAB" w14:textId="77777777" w:rsidR="00B37D02" w:rsidRDefault="00B37D02" w:rsidP="00C55645">
      <w:pPr>
        <w:jc w:val="center"/>
        <w:rPr>
          <w:sz w:val="24"/>
          <w:szCs w:val="24"/>
          <w:rtl/>
        </w:rPr>
      </w:pPr>
    </w:p>
    <w:p w14:paraId="661D9967" w14:textId="64493C2F" w:rsidR="005832C7" w:rsidRPr="00C55645" w:rsidRDefault="005832C7" w:rsidP="00C55645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A64714" wp14:editId="1E83C211">
                <wp:simplePos x="0" y="0"/>
                <wp:positionH relativeFrom="column">
                  <wp:posOffset>2778849</wp:posOffset>
                </wp:positionH>
                <wp:positionV relativeFrom="paragraph">
                  <wp:posOffset>14825</wp:posOffset>
                </wp:positionV>
                <wp:extent cx="158697" cy="145998"/>
                <wp:effectExtent l="25400" t="12700" r="6985" b="6985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7" cy="1459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20DA9DC" id="قلب 25" o:spid="_x0000_s1026" style="position:absolute;left:0;text-align:left;margin-left:218.8pt;margin-top:1.15pt;width:12.5pt;height:11.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697,145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" path="m79349,36500v33061,-85166,162003,,,109498c-82655,36500,46287,-48666,79349,36500xe" fillcolor="#4f81bd [3204]" strokecolor="#243f60 [1604]" strokeweight="2pt">
                <v:path arrowok="t" o:connecttype="custom" o:connectlocs="79349,36500;79349,145998;79349,36500" o:connectangles="0,0,0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وفقكن الله..... </w:t>
      </w:r>
    </w:p>
    <w:sectPr w:rsidR="005832C7" w:rsidRPr="00C55645" w:rsidSect="00D64822">
      <w:footerReference w:type="default" r:id="rId14"/>
      <w:pgSz w:w="11906" w:h="16838"/>
      <w:pgMar w:top="284" w:right="567" w:bottom="35" w:left="567" w:header="720" w:footer="720" w:gutter="0"/>
      <w:pgBorders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5565" w14:textId="77777777" w:rsidR="00CE1F2F" w:rsidRDefault="00CE1F2F" w:rsidP="003B2B2A">
      <w:r>
        <w:separator/>
      </w:r>
    </w:p>
  </w:endnote>
  <w:endnote w:type="continuationSeparator" w:id="0">
    <w:p w14:paraId="2AD9867B" w14:textId="77777777" w:rsidR="00CE1F2F" w:rsidRDefault="00CE1F2F" w:rsidP="003B2B2A">
      <w:r>
        <w:continuationSeparator/>
      </w:r>
    </w:p>
  </w:endnote>
  <w:endnote w:type="continuationNotice" w:id="1">
    <w:p w14:paraId="512E211E" w14:textId="77777777" w:rsidR="00CE1F2F" w:rsidRDefault="00CE1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epy">
    <w:altName w:val="Gabriola"/>
    <w:panose1 w:val="020B0604020202020204"/>
    <w:charset w:val="00"/>
    <w:family w:val="decorative"/>
    <w:pitch w:val="variable"/>
    <w:sig w:usb0="00000001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_AlMohanad">
    <w:altName w:val="Times New Roman"/>
    <w:panose1 w:val="020B0604020202020204"/>
    <w:charset w:val="00"/>
    <w:family w:val="roman"/>
    <w:pitch w:val="variable"/>
    <w:sig w:usb0="00000000" w:usb1="C0002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hammad bold art 1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0A5F" w14:textId="77777777" w:rsidR="00093A21" w:rsidRPr="007E4C7D" w:rsidRDefault="00093A21">
    <w:pPr>
      <w:pStyle w:val="aa"/>
      <w:jc w:val="center"/>
      <w:rPr>
        <w:sz w:val="28"/>
        <w:szCs w:val="28"/>
      </w:rPr>
    </w:pPr>
    <w:r w:rsidRPr="007E4C7D">
      <w:rPr>
        <w:sz w:val="28"/>
        <w:szCs w:val="28"/>
      </w:rPr>
      <w:fldChar w:fldCharType="begin"/>
    </w:r>
    <w:r w:rsidRPr="007E4C7D">
      <w:rPr>
        <w:sz w:val="28"/>
        <w:szCs w:val="28"/>
      </w:rPr>
      <w:instrText xml:space="preserve"> PAGE   \* MERGEFORMAT </w:instrText>
    </w:r>
    <w:r w:rsidRPr="007E4C7D">
      <w:rPr>
        <w:sz w:val="28"/>
        <w:szCs w:val="28"/>
      </w:rPr>
      <w:fldChar w:fldCharType="separate"/>
    </w:r>
    <w:r w:rsidR="00C8660C">
      <w:rPr>
        <w:noProof/>
        <w:sz w:val="28"/>
        <w:szCs w:val="28"/>
        <w:rtl/>
      </w:rPr>
      <w:t>5</w:t>
    </w:r>
    <w:r w:rsidRPr="007E4C7D">
      <w:rPr>
        <w:sz w:val="28"/>
        <w:szCs w:val="28"/>
      </w:rPr>
      <w:fldChar w:fldCharType="end"/>
    </w:r>
  </w:p>
  <w:p w14:paraId="471B9536" w14:textId="77777777" w:rsidR="00093A21" w:rsidRDefault="00093A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9B5BD" w14:textId="77777777" w:rsidR="00CE1F2F" w:rsidRDefault="00CE1F2F" w:rsidP="003B2B2A">
      <w:r>
        <w:separator/>
      </w:r>
    </w:p>
  </w:footnote>
  <w:footnote w:type="continuationSeparator" w:id="0">
    <w:p w14:paraId="3477C101" w14:textId="77777777" w:rsidR="00CE1F2F" w:rsidRDefault="00CE1F2F" w:rsidP="003B2B2A">
      <w:r>
        <w:continuationSeparator/>
      </w:r>
    </w:p>
  </w:footnote>
  <w:footnote w:type="continuationNotice" w:id="1">
    <w:p w14:paraId="77BE60A5" w14:textId="77777777" w:rsidR="00CE1F2F" w:rsidRDefault="00CE1F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FB0"/>
    <w:multiLevelType w:val="hybridMultilevel"/>
    <w:tmpl w:val="70BE8DBC"/>
    <w:lvl w:ilvl="0" w:tplc="AB963CE4">
      <w:start w:val="3"/>
      <w:numFmt w:val="decimalFullWidth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C628D"/>
    <w:multiLevelType w:val="hybridMultilevel"/>
    <w:tmpl w:val="574A2A88"/>
    <w:lvl w:ilvl="0" w:tplc="DD4EA50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C4C"/>
    <w:multiLevelType w:val="hybridMultilevel"/>
    <w:tmpl w:val="2A80E66A"/>
    <w:lvl w:ilvl="0" w:tplc="0CA6ACE8">
      <w:start w:val="1"/>
      <w:numFmt w:val="decimalFullWidth"/>
      <w:lvlText w:val="%1-"/>
      <w:lvlJc w:val="left"/>
      <w:pPr>
        <w:ind w:left="927" w:hanging="360"/>
      </w:pPr>
      <w:rPr>
        <w:rFonts w:asciiTheme="majorBidi" w:eastAsia="Times New Roman" w:hAnsiTheme="majorBidi" w:cstheme="maj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B83437D"/>
    <w:multiLevelType w:val="hybridMultilevel"/>
    <w:tmpl w:val="C158E67E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C682E4D"/>
    <w:multiLevelType w:val="hybridMultilevel"/>
    <w:tmpl w:val="53C03E5A"/>
    <w:lvl w:ilvl="0" w:tplc="835A9EA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75823"/>
    <w:multiLevelType w:val="hybridMultilevel"/>
    <w:tmpl w:val="F5F41AB4"/>
    <w:lvl w:ilvl="0" w:tplc="D4C06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D978F0"/>
    <w:multiLevelType w:val="hybridMultilevel"/>
    <w:tmpl w:val="D36C82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38AD"/>
    <w:multiLevelType w:val="hybridMultilevel"/>
    <w:tmpl w:val="0EFE8F3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42CE"/>
    <w:multiLevelType w:val="multilevel"/>
    <w:tmpl w:val="5E427610"/>
    <w:styleLink w:val="1"/>
    <w:lvl w:ilvl="0">
      <w:start w:val="1"/>
      <w:numFmt w:val="decimalFullWidth"/>
      <w:lvlText w:val="%1-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A076607"/>
    <w:multiLevelType w:val="hybridMultilevel"/>
    <w:tmpl w:val="9F06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7533A"/>
    <w:multiLevelType w:val="hybridMultilevel"/>
    <w:tmpl w:val="D9925112"/>
    <w:lvl w:ilvl="0" w:tplc="136E9EFC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hint="default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3FFF5912"/>
    <w:multiLevelType w:val="hybridMultilevel"/>
    <w:tmpl w:val="F36E7954"/>
    <w:lvl w:ilvl="0" w:tplc="75FCD60A">
      <w:numFmt w:val="bullet"/>
      <w:lvlText w:val="-"/>
      <w:lvlJc w:val="left"/>
      <w:pPr>
        <w:ind w:left="927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AD356C3"/>
    <w:multiLevelType w:val="hybridMultilevel"/>
    <w:tmpl w:val="CCF0B490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4C005F88"/>
    <w:multiLevelType w:val="hybridMultilevel"/>
    <w:tmpl w:val="68B8CAD4"/>
    <w:lvl w:ilvl="0" w:tplc="3D6A8B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37851"/>
    <w:multiLevelType w:val="hybridMultilevel"/>
    <w:tmpl w:val="396C6A74"/>
    <w:lvl w:ilvl="0" w:tplc="E53A7ADE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D6AF7"/>
    <w:multiLevelType w:val="hybridMultilevel"/>
    <w:tmpl w:val="C158E67E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59C10F81"/>
    <w:multiLevelType w:val="hybridMultilevel"/>
    <w:tmpl w:val="CF48725E"/>
    <w:lvl w:ilvl="0" w:tplc="AAFC1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A2628"/>
    <w:multiLevelType w:val="hybridMultilevel"/>
    <w:tmpl w:val="C48A8AFE"/>
    <w:lvl w:ilvl="0" w:tplc="320E9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ADF"/>
    <w:multiLevelType w:val="hybridMultilevel"/>
    <w:tmpl w:val="BC4E7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B1A9B"/>
    <w:multiLevelType w:val="hybridMultilevel"/>
    <w:tmpl w:val="41AE1612"/>
    <w:lvl w:ilvl="0" w:tplc="040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654606DC"/>
    <w:multiLevelType w:val="hybridMultilevel"/>
    <w:tmpl w:val="CCF0B490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682810CA"/>
    <w:multiLevelType w:val="hybridMultilevel"/>
    <w:tmpl w:val="BC4E7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6153E"/>
    <w:multiLevelType w:val="hybridMultilevel"/>
    <w:tmpl w:val="28047F1C"/>
    <w:lvl w:ilvl="0" w:tplc="895AD30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6E310D3D"/>
    <w:multiLevelType w:val="hybridMultilevel"/>
    <w:tmpl w:val="8E68BBD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0733A31"/>
    <w:multiLevelType w:val="hybridMultilevel"/>
    <w:tmpl w:val="F3CA0F3E"/>
    <w:lvl w:ilvl="0" w:tplc="893666E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E81771E"/>
    <w:multiLevelType w:val="hybridMultilevel"/>
    <w:tmpl w:val="C0D08DAA"/>
    <w:lvl w:ilvl="0" w:tplc="BE6A8F60">
      <w:start w:val="3"/>
      <w:numFmt w:val="decimalFullWidth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7FF70780"/>
    <w:multiLevelType w:val="multilevel"/>
    <w:tmpl w:val="0D6650D8"/>
    <w:lvl w:ilvl="0">
      <w:start w:val="1"/>
      <w:numFmt w:val="decimal"/>
      <w:lvlText w:val="%1)"/>
      <w:lvlJc w:val="right"/>
      <w:pPr>
        <w:tabs>
          <w:tab w:val="num" w:pos="1134"/>
        </w:tabs>
        <w:ind w:left="1134" w:firstLine="0"/>
      </w:pPr>
      <w:rPr>
        <w:rFonts w:cs="Traditional Arabic" w:hint="default"/>
        <w:szCs w:val="36"/>
      </w:rPr>
    </w:lvl>
    <w:lvl w:ilvl="1">
      <w:start w:val="1"/>
      <w:numFmt w:val="arabicAbjad"/>
      <w:lvlText w:val="%2)"/>
      <w:lvlJc w:val="right"/>
      <w:pPr>
        <w:tabs>
          <w:tab w:val="num" w:pos="1701"/>
        </w:tabs>
        <w:ind w:left="2155" w:hanging="454"/>
      </w:pPr>
      <w:rPr>
        <w:rFonts w:cs="Traditional Arabic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722" w:hanging="454"/>
      </w:pPr>
      <w:rPr>
        <w:rFonts w:ascii="Courier New" w:hAnsi="Courier New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0"/>
  </w:num>
  <w:num w:numId="5">
    <w:abstractNumId w:val="18"/>
  </w:num>
  <w:num w:numId="6">
    <w:abstractNumId w:val="25"/>
  </w:num>
  <w:num w:numId="7">
    <w:abstractNumId w:val="23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26"/>
  </w:num>
  <w:num w:numId="13">
    <w:abstractNumId w:val="10"/>
  </w:num>
  <w:num w:numId="14">
    <w:abstractNumId w:val="27"/>
  </w:num>
  <w:num w:numId="15">
    <w:abstractNumId w:val="4"/>
  </w:num>
  <w:num w:numId="16">
    <w:abstractNumId w:val="21"/>
  </w:num>
  <w:num w:numId="17">
    <w:abstractNumId w:val="24"/>
  </w:num>
  <w:num w:numId="18">
    <w:abstractNumId w:val="19"/>
  </w:num>
  <w:num w:numId="19">
    <w:abstractNumId w:val="1"/>
  </w:num>
  <w:num w:numId="20">
    <w:abstractNumId w:val="5"/>
  </w:num>
  <w:num w:numId="21">
    <w:abstractNumId w:val="22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13"/>
  </w:num>
  <w:num w:numId="27">
    <w:abstractNumId w:val="20"/>
  </w:num>
  <w:num w:numId="28">
    <w:abstractNumId w:val="2"/>
  </w:num>
  <w:num w:numId="29">
    <w:abstractNumId w:val="9"/>
  </w:num>
  <w:num w:numId="30">
    <w:abstractNumId w:val="0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39"/>
    <w:rsid w:val="00001698"/>
    <w:rsid w:val="00001855"/>
    <w:rsid w:val="00002677"/>
    <w:rsid w:val="0000343A"/>
    <w:rsid w:val="0000637B"/>
    <w:rsid w:val="00006C43"/>
    <w:rsid w:val="00007350"/>
    <w:rsid w:val="00007587"/>
    <w:rsid w:val="00007688"/>
    <w:rsid w:val="00011985"/>
    <w:rsid w:val="00012DA7"/>
    <w:rsid w:val="00012F41"/>
    <w:rsid w:val="000152E3"/>
    <w:rsid w:val="00015553"/>
    <w:rsid w:val="00016455"/>
    <w:rsid w:val="0002112D"/>
    <w:rsid w:val="00021C97"/>
    <w:rsid w:val="000220EB"/>
    <w:rsid w:val="000222BB"/>
    <w:rsid w:val="00022961"/>
    <w:rsid w:val="0002299F"/>
    <w:rsid w:val="00023199"/>
    <w:rsid w:val="000232E2"/>
    <w:rsid w:val="00024172"/>
    <w:rsid w:val="00025206"/>
    <w:rsid w:val="000270A1"/>
    <w:rsid w:val="0003454F"/>
    <w:rsid w:val="0004071B"/>
    <w:rsid w:val="00043F09"/>
    <w:rsid w:val="00050398"/>
    <w:rsid w:val="000546A7"/>
    <w:rsid w:val="00055F73"/>
    <w:rsid w:val="000573BC"/>
    <w:rsid w:val="000575B2"/>
    <w:rsid w:val="00061779"/>
    <w:rsid w:val="00062EA7"/>
    <w:rsid w:val="00063346"/>
    <w:rsid w:val="00066002"/>
    <w:rsid w:val="00066397"/>
    <w:rsid w:val="00070359"/>
    <w:rsid w:val="00070BFE"/>
    <w:rsid w:val="0007126C"/>
    <w:rsid w:val="00072BB7"/>
    <w:rsid w:val="0007355E"/>
    <w:rsid w:val="00073B7B"/>
    <w:rsid w:val="000761F0"/>
    <w:rsid w:val="0007639F"/>
    <w:rsid w:val="00080111"/>
    <w:rsid w:val="00080B35"/>
    <w:rsid w:val="00082D47"/>
    <w:rsid w:val="00083988"/>
    <w:rsid w:val="00084346"/>
    <w:rsid w:val="00085F99"/>
    <w:rsid w:val="00087BF1"/>
    <w:rsid w:val="00091C9E"/>
    <w:rsid w:val="00092912"/>
    <w:rsid w:val="00093A21"/>
    <w:rsid w:val="00094797"/>
    <w:rsid w:val="00094CC7"/>
    <w:rsid w:val="00094FEA"/>
    <w:rsid w:val="00096E75"/>
    <w:rsid w:val="000A16AA"/>
    <w:rsid w:val="000A19FE"/>
    <w:rsid w:val="000A2AF5"/>
    <w:rsid w:val="000A4012"/>
    <w:rsid w:val="000A526A"/>
    <w:rsid w:val="000A6D24"/>
    <w:rsid w:val="000B0BC1"/>
    <w:rsid w:val="000B1C5C"/>
    <w:rsid w:val="000B4A1C"/>
    <w:rsid w:val="000B5D49"/>
    <w:rsid w:val="000B6EAC"/>
    <w:rsid w:val="000B7547"/>
    <w:rsid w:val="000C324A"/>
    <w:rsid w:val="000C425E"/>
    <w:rsid w:val="000C50E5"/>
    <w:rsid w:val="000C595A"/>
    <w:rsid w:val="000C71A7"/>
    <w:rsid w:val="000C76F7"/>
    <w:rsid w:val="000D29FC"/>
    <w:rsid w:val="000D64A3"/>
    <w:rsid w:val="000E1D72"/>
    <w:rsid w:val="000E25B2"/>
    <w:rsid w:val="000E6920"/>
    <w:rsid w:val="000E77B6"/>
    <w:rsid w:val="000F50BE"/>
    <w:rsid w:val="000F6372"/>
    <w:rsid w:val="000F673D"/>
    <w:rsid w:val="00104716"/>
    <w:rsid w:val="001064CF"/>
    <w:rsid w:val="00107942"/>
    <w:rsid w:val="0011348D"/>
    <w:rsid w:val="00114970"/>
    <w:rsid w:val="00116A9D"/>
    <w:rsid w:val="00120EA3"/>
    <w:rsid w:val="00125A4A"/>
    <w:rsid w:val="00126401"/>
    <w:rsid w:val="00127FF6"/>
    <w:rsid w:val="0013036D"/>
    <w:rsid w:val="00134143"/>
    <w:rsid w:val="001347B6"/>
    <w:rsid w:val="00135C28"/>
    <w:rsid w:val="00137163"/>
    <w:rsid w:val="0014114D"/>
    <w:rsid w:val="00142163"/>
    <w:rsid w:val="00142BC1"/>
    <w:rsid w:val="001430BE"/>
    <w:rsid w:val="00144AC8"/>
    <w:rsid w:val="00146BFE"/>
    <w:rsid w:val="00151C5F"/>
    <w:rsid w:val="001532F3"/>
    <w:rsid w:val="001557C1"/>
    <w:rsid w:val="0015635C"/>
    <w:rsid w:val="001567E0"/>
    <w:rsid w:val="00161E0F"/>
    <w:rsid w:val="00163E2E"/>
    <w:rsid w:val="00166044"/>
    <w:rsid w:val="00167C73"/>
    <w:rsid w:val="00182EA0"/>
    <w:rsid w:val="001834B1"/>
    <w:rsid w:val="00184121"/>
    <w:rsid w:val="00184784"/>
    <w:rsid w:val="00187049"/>
    <w:rsid w:val="00193F8D"/>
    <w:rsid w:val="001949D0"/>
    <w:rsid w:val="00194B8A"/>
    <w:rsid w:val="001A28B4"/>
    <w:rsid w:val="001A3A90"/>
    <w:rsid w:val="001A5199"/>
    <w:rsid w:val="001A52B2"/>
    <w:rsid w:val="001A71A1"/>
    <w:rsid w:val="001A7CA1"/>
    <w:rsid w:val="001B02AE"/>
    <w:rsid w:val="001B361C"/>
    <w:rsid w:val="001B4307"/>
    <w:rsid w:val="001B5B63"/>
    <w:rsid w:val="001C0B19"/>
    <w:rsid w:val="001C40CC"/>
    <w:rsid w:val="001C7DBD"/>
    <w:rsid w:val="001D02A5"/>
    <w:rsid w:val="001D594B"/>
    <w:rsid w:val="001D64AA"/>
    <w:rsid w:val="001D6A47"/>
    <w:rsid w:val="001D6BE9"/>
    <w:rsid w:val="001E0986"/>
    <w:rsid w:val="001E1458"/>
    <w:rsid w:val="001E4415"/>
    <w:rsid w:val="001E6E14"/>
    <w:rsid w:val="001F18F9"/>
    <w:rsid w:val="001F2CC7"/>
    <w:rsid w:val="001F3849"/>
    <w:rsid w:val="001F3D09"/>
    <w:rsid w:val="001F5A9C"/>
    <w:rsid w:val="002009B9"/>
    <w:rsid w:val="002015B6"/>
    <w:rsid w:val="002015DE"/>
    <w:rsid w:val="00202034"/>
    <w:rsid w:val="00204BDD"/>
    <w:rsid w:val="0020566F"/>
    <w:rsid w:val="00205CE6"/>
    <w:rsid w:val="00206163"/>
    <w:rsid w:val="002068AA"/>
    <w:rsid w:val="002072FF"/>
    <w:rsid w:val="00210AB0"/>
    <w:rsid w:val="00217BC0"/>
    <w:rsid w:val="00220A3F"/>
    <w:rsid w:val="002231B0"/>
    <w:rsid w:val="00230A75"/>
    <w:rsid w:val="00231DB5"/>
    <w:rsid w:val="002331E3"/>
    <w:rsid w:val="002333A4"/>
    <w:rsid w:val="00233C7F"/>
    <w:rsid w:val="0023519D"/>
    <w:rsid w:val="0023594B"/>
    <w:rsid w:val="002371A4"/>
    <w:rsid w:val="00237B90"/>
    <w:rsid w:val="00237D7F"/>
    <w:rsid w:val="002410B3"/>
    <w:rsid w:val="00241E9F"/>
    <w:rsid w:val="00241EBC"/>
    <w:rsid w:val="002423B2"/>
    <w:rsid w:val="0024529A"/>
    <w:rsid w:val="00246D79"/>
    <w:rsid w:val="00247C0D"/>
    <w:rsid w:val="00250AFB"/>
    <w:rsid w:val="00251DB7"/>
    <w:rsid w:val="002541C7"/>
    <w:rsid w:val="00254ECC"/>
    <w:rsid w:val="00255659"/>
    <w:rsid w:val="00256196"/>
    <w:rsid w:val="00256D10"/>
    <w:rsid w:val="00256F19"/>
    <w:rsid w:val="00257EE6"/>
    <w:rsid w:val="00262DC7"/>
    <w:rsid w:val="00263D7E"/>
    <w:rsid w:val="00265F4F"/>
    <w:rsid w:val="00267A03"/>
    <w:rsid w:val="002713F1"/>
    <w:rsid w:val="00271AB9"/>
    <w:rsid w:val="00273437"/>
    <w:rsid w:val="00274077"/>
    <w:rsid w:val="00274100"/>
    <w:rsid w:val="00277B2F"/>
    <w:rsid w:val="00280F40"/>
    <w:rsid w:val="00286A0F"/>
    <w:rsid w:val="002879FF"/>
    <w:rsid w:val="00293DD5"/>
    <w:rsid w:val="00295934"/>
    <w:rsid w:val="00295BB3"/>
    <w:rsid w:val="002967CF"/>
    <w:rsid w:val="00296D71"/>
    <w:rsid w:val="00297D71"/>
    <w:rsid w:val="002A05DF"/>
    <w:rsid w:val="002A12F7"/>
    <w:rsid w:val="002A53C3"/>
    <w:rsid w:val="002A7C37"/>
    <w:rsid w:val="002B32F0"/>
    <w:rsid w:val="002C020D"/>
    <w:rsid w:val="002C46CE"/>
    <w:rsid w:val="002C7BE1"/>
    <w:rsid w:val="002D2908"/>
    <w:rsid w:val="002D3F71"/>
    <w:rsid w:val="002D4967"/>
    <w:rsid w:val="002D4FB3"/>
    <w:rsid w:val="002D5C2E"/>
    <w:rsid w:val="002D671A"/>
    <w:rsid w:val="002D6BC8"/>
    <w:rsid w:val="002E0415"/>
    <w:rsid w:val="002E0E2F"/>
    <w:rsid w:val="002E1582"/>
    <w:rsid w:val="002E2A24"/>
    <w:rsid w:val="002E3954"/>
    <w:rsid w:val="002E3D09"/>
    <w:rsid w:val="002E6578"/>
    <w:rsid w:val="002E6BF6"/>
    <w:rsid w:val="002F0294"/>
    <w:rsid w:val="002F26B3"/>
    <w:rsid w:val="00300263"/>
    <w:rsid w:val="00302BED"/>
    <w:rsid w:val="0030311F"/>
    <w:rsid w:val="00304FA9"/>
    <w:rsid w:val="00310EC4"/>
    <w:rsid w:val="0031104D"/>
    <w:rsid w:val="0031415C"/>
    <w:rsid w:val="00317661"/>
    <w:rsid w:val="00317D43"/>
    <w:rsid w:val="00320479"/>
    <w:rsid w:val="00320F20"/>
    <w:rsid w:val="00321607"/>
    <w:rsid w:val="00322254"/>
    <w:rsid w:val="00323870"/>
    <w:rsid w:val="0032390D"/>
    <w:rsid w:val="00324E87"/>
    <w:rsid w:val="003267B2"/>
    <w:rsid w:val="0032703D"/>
    <w:rsid w:val="00330267"/>
    <w:rsid w:val="00331039"/>
    <w:rsid w:val="00333E06"/>
    <w:rsid w:val="00334E35"/>
    <w:rsid w:val="00336659"/>
    <w:rsid w:val="00351B0B"/>
    <w:rsid w:val="00354EEC"/>
    <w:rsid w:val="0035577E"/>
    <w:rsid w:val="0035583C"/>
    <w:rsid w:val="00355EA3"/>
    <w:rsid w:val="00360089"/>
    <w:rsid w:val="003609FE"/>
    <w:rsid w:val="00361769"/>
    <w:rsid w:val="0036392B"/>
    <w:rsid w:val="0036521E"/>
    <w:rsid w:val="0036563F"/>
    <w:rsid w:val="003673FF"/>
    <w:rsid w:val="00367BDB"/>
    <w:rsid w:val="00371755"/>
    <w:rsid w:val="00372047"/>
    <w:rsid w:val="003738EC"/>
    <w:rsid w:val="003802FD"/>
    <w:rsid w:val="00380371"/>
    <w:rsid w:val="00380D82"/>
    <w:rsid w:val="00381AB8"/>
    <w:rsid w:val="00384F77"/>
    <w:rsid w:val="003854C2"/>
    <w:rsid w:val="003865B4"/>
    <w:rsid w:val="003868BF"/>
    <w:rsid w:val="00386D2A"/>
    <w:rsid w:val="003870FF"/>
    <w:rsid w:val="00394567"/>
    <w:rsid w:val="00394674"/>
    <w:rsid w:val="00396896"/>
    <w:rsid w:val="00397344"/>
    <w:rsid w:val="003A0D2A"/>
    <w:rsid w:val="003A24E4"/>
    <w:rsid w:val="003A2E4F"/>
    <w:rsid w:val="003A32DB"/>
    <w:rsid w:val="003A33BE"/>
    <w:rsid w:val="003A453A"/>
    <w:rsid w:val="003A4F14"/>
    <w:rsid w:val="003A5DD3"/>
    <w:rsid w:val="003B0143"/>
    <w:rsid w:val="003B077B"/>
    <w:rsid w:val="003B0A29"/>
    <w:rsid w:val="003B12C6"/>
    <w:rsid w:val="003B2B2A"/>
    <w:rsid w:val="003B2B46"/>
    <w:rsid w:val="003B420A"/>
    <w:rsid w:val="003B475B"/>
    <w:rsid w:val="003B5897"/>
    <w:rsid w:val="003C0177"/>
    <w:rsid w:val="003C0521"/>
    <w:rsid w:val="003C1003"/>
    <w:rsid w:val="003C39FD"/>
    <w:rsid w:val="003C4227"/>
    <w:rsid w:val="003C6CA6"/>
    <w:rsid w:val="003C6CCA"/>
    <w:rsid w:val="003C6E4C"/>
    <w:rsid w:val="003D3728"/>
    <w:rsid w:val="003D5D50"/>
    <w:rsid w:val="003D7C90"/>
    <w:rsid w:val="003E1659"/>
    <w:rsid w:val="003E5A0E"/>
    <w:rsid w:val="003F0EBD"/>
    <w:rsid w:val="003F2204"/>
    <w:rsid w:val="003F6E25"/>
    <w:rsid w:val="003F7A47"/>
    <w:rsid w:val="00402893"/>
    <w:rsid w:val="00402E61"/>
    <w:rsid w:val="004042A5"/>
    <w:rsid w:val="0040566F"/>
    <w:rsid w:val="00407D59"/>
    <w:rsid w:val="00410DD5"/>
    <w:rsid w:val="00411CC0"/>
    <w:rsid w:val="00415FEA"/>
    <w:rsid w:val="004160EF"/>
    <w:rsid w:val="004202B6"/>
    <w:rsid w:val="00420490"/>
    <w:rsid w:val="0042090B"/>
    <w:rsid w:val="00420F6F"/>
    <w:rsid w:val="00426C84"/>
    <w:rsid w:val="00426F41"/>
    <w:rsid w:val="00426F86"/>
    <w:rsid w:val="00430101"/>
    <w:rsid w:val="004328D0"/>
    <w:rsid w:val="004360BC"/>
    <w:rsid w:val="0043617C"/>
    <w:rsid w:val="004361A7"/>
    <w:rsid w:val="004368ED"/>
    <w:rsid w:val="004373AE"/>
    <w:rsid w:val="004378CD"/>
    <w:rsid w:val="004400D0"/>
    <w:rsid w:val="00440BDD"/>
    <w:rsid w:val="00443A19"/>
    <w:rsid w:val="004467C5"/>
    <w:rsid w:val="00451BBE"/>
    <w:rsid w:val="004534B9"/>
    <w:rsid w:val="00455334"/>
    <w:rsid w:val="004628AC"/>
    <w:rsid w:val="00464499"/>
    <w:rsid w:val="004666DE"/>
    <w:rsid w:val="004677D6"/>
    <w:rsid w:val="004707E2"/>
    <w:rsid w:val="00470A74"/>
    <w:rsid w:val="00470DF8"/>
    <w:rsid w:val="00471505"/>
    <w:rsid w:val="0047281A"/>
    <w:rsid w:val="00472A4D"/>
    <w:rsid w:val="00473332"/>
    <w:rsid w:val="00473352"/>
    <w:rsid w:val="00474211"/>
    <w:rsid w:val="00482ED8"/>
    <w:rsid w:val="004833D4"/>
    <w:rsid w:val="00490446"/>
    <w:rsid w:val="004937F1"/>
    <w:rsid w:val="00494326"/>
    <w:rsid w:val="00496889"/>
    <w:rsid w:val="00496CB2"/>
    <w:rsid w:val="004A0C85"/>
    <w:rsid w:val="004A43C4"/>
    <w:rsid w:val="004A4668"/>
    <w:rsid w:val="004A516E"/>
    <w:rsid w:val="004A5E4B"/>
    <w:rsid w:val="004A651E"/>
    <w:rsid w:val="004A7E2D"/>
    <w:rsid w:val="004A7F00"/>
    <w:rsid w:val="004B0743"/>
    <w:rsid w:val="004B204C"/>
    <w:rsid w:val="004B2E10"/>
    <w:rsid w:val="004B44AA"/>
    <w:rsid w:val="004B4F8B"/>
    <w:rsid w:val="004B512C"/>
    <w:rsid w:val="004B6520"/>
    <w:rsid w:val="004C006C"/>
    <w:rsid w:val="004C1C74"/>
    <w:rsid w:val="004C3351"/>
    <w:rsid w:val="004C5DA4"/>
    <w:rsid w:val="004C768C"/>
    <w:rsid w:val="004D13B6"/>
    <w:rsid w:val="004D47B7"/>
    <w:rsid w:val="004D7F2F"/>
    <w:rsid w:val="004E106A"/>
    <w:rsid w:val="004E2AB1"/>
    <w:rsid w:val="004E563D"/>
    <w:rsid w:val="004E616E"/>
    <w:rsid w:val="004E65DD"/>
    <w:rsid w:val="004E6B69"/>
    <w:rsid w:val="004E7455"/>
    <w:rsid w:val="004E7683"/>
    <w:rsid w:val="004F20B4"/>
    <w:rsid w:val="004F7E48"/>
    <w:rsid w:val="00500B22"/>
    <w:rsid w:val="00502A00"/>
    <w:rsid w:val="005034F3"/>
    <w:rsid w:val="00504216"/>
    <w:rsid w:val="00505351"/>
    <w:rsid w:val="00507FC5"/>
    <w:rsid w:val="0051144F"/>
    <w:rsid w:val="005115E7"/>
    <w:rsid w:val="00511D96"/>
    <w:rsid w:val="00511F2C"/>
    <w:rsid w:val="00511F49"/>
    <w:rsid w:val="005121DE"/>
    <w:rsid w:val="00512546"/>
    <w:rsid w:val="00512DB7"/>
    <w:rsid w:val="00514407"/>
    <w:rsid w:val="00516C32"/>
    <w:rsid w:val="005170F2"/>
    <w:rsid w:val="0052010E"/>
    <w:rsid w:val="00520CAB"/>
    <w:rsid w:val="00521FCF"/>
    <w:rsid w:val="00524183"/>
    <w:rsid w:val="00525D1C"/>
    <w:rsid w:val="0053208C"/>
    <w:rsid w:val="0053524E"/>
    <w:rsid w:val="00535AD1"/>
    <w:rsid w:val="00535FA5"/>
    <w:rsid w:val="005370A7"/>
    <w:rsid w:val="005373C0"/>
    <w:rsid w:val="005440F9"/>
    <w:rsid w:val="005443A4"/>
    <w:rsid w:val="005444CA"/>
    <w:rsid w:val="0054516B"/>
    <w:rsid w:val="00545F5D"/>
    <w:rsid w:val="005466B2"/>
    <w:rsid w:val="005474BE"/>
    <w:rsid w:val="00564B34"/>
    <w:rsid w:val="00570E2E"/>
    <w:rsid w:val="00575E1D"/>
    <w:rsid w:val="005761FC"/>
    <w:rsid w:val="005814AC"/>
    <w:rsid w:val="00582D4B"/>
    <w:rsid w:val="005832C7"/>
    <w:rsid w:val="00583DCC"/>
    <w:rsid w:val="00586D50"/>
    <w:rsid w:val="00590AA7"/>
    <w:rsid w:val="00590EB2"/>
    <w:rsid w:val="0059121F"/>
    <w:rsid w:val="00591AD8"/>
    <w:rsid w:val="00594A50"/>
    <w:rsid w:val="005A12B2"/>
    <w:rsid w:val="005A1C5E"/>
    <w:rsid w:val="005A432D"/>
    <w:rsid w:val="005A6DDE"/>
    <w:rsid w:val="005B28EE"/>
    <w:rsid w:val="005B41A0"/>
    <w:rsid w:val="005B463D"/>
    <w:rsid w:val="005B684A"/>
    <w:rsid w:val="005C0569"/>
    <w:rsid w:val="005C0B27"/>
    <w:rsid w:val="005C4279"/>
    <w:rsid w:val="005C6729"/>
    <w:rsid w:val="005D0267"/>
    <w:rsid w:val="005D1A0E"/>
    <w:rsid w:val="005D2ECE"/>
    <w:rsid w:val="005D74C6"/>
    <w:rsid w:val="005E1F8A"/>
    <w:rsid w:val="005E7742"/>
    <w:rsid w:val="005F0555"/>
    <w:rsid w:val="005F1B40"/>
    <w:rsid w:val="005F1D8F"/>
    <w:rsid w:val="005F21FA"/>
    <w:rsid w:val="005F283D"/>
    <w:rsid w:val="005F7471"/>
    <w:rsid w:val="00600B08"/>
    <w:rsid w:val="00602D9E"/>
    <w:rsid w:val="00604D8E"/>
    <w:rsid w:val="00605ACF"/>
    <w:rsid w:val="00605B0E"/>
    <w:rsid w:val="00605B1A"/>
    <w:rsid w:val="00605DF1"/>
    <w:rsid w:val="00605E3F"/>
    <w:rsid w:val="00607F27"/>
    <w:rsid w:val="006122E8"/>
    <w:rsid w:val="0061238F"/>
    <w:rsid w:val="00614435"/>
    <w:rsid w:val="00614E0C"/>
    <w:rsid w:val="00615B49"/>
    <w:rsid w:val="006207DF"/>
    <w:rsid w:val="00622CFF"/>
    <w:rsid w:val="006249F9"/>
    <w:rsid w:val="00626658"/>
    <w:rsid w:val="006269C5"/>
    <w:rsid w:val="00627AB8"/>
    <w:rsid w:val="00630599"/>
    <w:rsid w:val="00630F07"/>
    <w:rsid w:val="00631694"/>
    <w:rsid w:val="00631E4E"/>
    <w:rsid w:val="00633188"/>
    <w:rsid w:val="006331EC"/>
    <w:rsid w:val="006341BC"/>
    <w:rsid w:val="0063653A"/>
    <w:rsid w:val="006366B1"/>
    <w:rsid w:val="00637A5D"/>
    <w:rsid w:val="00640EA9"/>
    <w:rsid w:val="00641D68"/>
    <w:rsid w:val="00643BF3"/>
    <w:rsid w:val="00645625"/>
    <w:rsid w:val="006466FC"/>
    <w:rsid w:val="0064686C"/>
    <w:rsid w:val="00650718"/>
    <w:rsid w:val="00651800"/>
    <w:rsid w:val="00651F5E"/>
    <w:rsid w:val="00656127"/>
    <w:rsid w:val="00660787"/>
    <w:rsid w:val="00661BD3"/>
    <w:rsid w:val="00662A3D"/>
    <w:rsid w:val="00662ABA"/>
    <w:rsid w:val="00667F3D"/>
    <w:rsid w:val="00670427"/>
    <w:rsid w:val="0067383F"/>
    <w:rsid w:val="0067386F"/>
    <w:rsid w:val="00675616"/>
    <w:rsid w:val="006762EB"/>
    <w:rsid w:val="00677996"/>
    <w:rsid w:val="00680D28"/>
    <w:rsid w:val="0068106E"/>
    <w:rsid w:val="00681DD2"/>
    <w:rsid w:val="006830FA"/>
    <w:rsid w:val="006873C5"/>
    <w:rsid w:val="00695A4D"/>
    <w:rsid w:val="006A0C88"/>
    <w:rsid w:val="006A7C3C"/>
    <w:rsid w:val="006B1BAB"/>
    <w:rsid w:val="006B1EA8"/>
    <w:rsid w:val="006B22E6"/>
    <w:rsid w:val="006B2B67"/>
    <w:rsid w:val="006B30C6"/>
    <w:rsid w:val="006B36E5"/>
    <w:rsid w:val="006C0D65"/>
    <w:rsid w:val="006C2B55"/>
    <w:rsid w:val="006C3714"/>
    <w:rsid w:val="006C693F"/>
    <w:rsid w:val="006C70B5"/>
    <w:rsid w:val="006D00DE"/>
    <w:rsid w:val="006D238B"/>
    <w:rsid w:val="006D4978"/>
    <w:rsid w:val="006D4BEC"/>
    <w:rsid w:val="006D5EE8"/>
    <w:rsid w:val="006E1281"/>
    <w:rsid w:val="006E1B9C"/>
    <w:rsid w:val="006E2329"/>
    <w:rsid w:val="006E2F65"/>
    <w:rsid w:val="006E661F"/>
    <w:rsid w:val="006F31D5"/>
    <w:rsid w:val="006F350C"/>
    <w:rsid w:val="006F3BFD"/>
    <w:rsid w:val="006F528F"/>
    <w:rsid w:val="006F53E3"/>
    <w:rsid w:val="006F6346"/>
    <w:rsid w:val="00701487"/>
    <w:rsid w:val="00701718"/>
    <w:rsid w:val="00701AF9"/>
    <w:rsid w:val="0070401C"/>
    <w:rsid w:val="00705E16"/>
    <w:rsid w:val="007077EA"/>
    <w:rsid w:val="007105BF"/>
    <w:rsid w:val="0071167B"/>
    <w:rsid w:val="00712E85"/>
    <w:rsid w:val="00714C40"/>
    <w:rsid w:val="00714E35"/>
    <w:rsid w:val="007230D9"/>
    <w:rsid w:val="007232F2"/>
    <w:rsid w:val="00724ABF"/>
    <w:rsid w:val="007268C9"/>
    <w:rsid w:val="0073051F"/>
    <w:rsid w:val="00735F52"/>
    <w:rsid w:val="007421B5"/>
    <w:rsid w:val="00747A1F"/>
    <w:rsid w:val="007500AB"/>
    <w:rsid w:val="007509D6"/>
    <w:rsid w:val="00751EBB"/>
    <w:rsid w:val="00753F0E"/>
    <w:rsid w:val="00755EA2"/>
    <w:rsid w:val="00756AF7"/>
    <w:rsid w:val="00757E7E"/>
    <w:rsid w:val="00757EDC"/>
    <w:rsid w:val="007640BA"/>
    <w:rsid w:val="007644FE"/>
    <w:rsid w:val="00764597"/>
    <w:rsid w:val="007724FD"/>
    <w:rsid w:val="00772F62"/>
    <w:rsid w:val="0077460F"/>
    <w:rsid w:val="0077721F"/>
    <w:rsid w:val="00777D19"/>
    <w:rsid w:val="00781B0D"/>
    <w:rsid w:val="00781EC3"/>
    <w:rsid w:val="00783F41"/>
    <w:rsid w:val="007866BA"/>
    <w:rsid w:val="00787519"/>
    <w:rsid w:val="00794F87"/>
    <w:rsid w:val="00797265"/>
    <w:rsid w:val="007A002E"/>
    <w:rsid w:val="007A460E"/>
    <w:rsid w:val="007A6252"/>
    <w:rsid w:val="007A6B09"/>
    <w:rsid w:val="007A79DD"/>
    <w:rsid w:val="007B161A"/>
    <w:rsid w:val="007B1ECC"/>
    <w:rsid w:val="007B2196"/>
    <w:rsid w:val="007B23F1"/>
    <w:rsid w:val="007B2B14"/>
    <w:rsid w:val="007B317F"/>
    <w:rsid w:val="007B44E9"/>
    <w:rsid w:val="007B5E15"/>
    <w:rsid w:val="007B6A43"/>
    <w:rsid w:val="007B7942"/>
    <w:rsid w:val="007C2788"/>
    <w:rsid w:val="007C2A83"/>
    <w:rsid w:val="007C3414"/>
    <w:rsid w:val="007C39E0"/>
    <w:rsid w:val="007C53E3"/>
    <w:rsid w:val="007C55E5"/>
    <w:rsid w:val="007C5795"/>
    <w:rsid w:val="007C6484"/>
    <w:rsid w:val="007D1685"/>
    <w:rsid w:val="007D4013"/>
    <w:rsid w:val="007D633F"/>
    <w:rsid w:val="007D75F4"/>
    <w:rsid w:val="007E1402"/>
    <w:rsid w:val="007E1D9F"/>
    <w:rsid w:val="007E215B"/>
    <w:rsid w:val="007E3580"/>
    <w:rsid w:val="007E4C7D"/>
    <w:rsid w:val="007E4FB2"/>
    <w:rsid w:val="007E5EEA"/>
    <w:rsid w:val="007F00F4"/>
    <w:rsid w:val="007F1568"/>
    <w:rsid w:val="007F39A2"/>
    <w:rsid w:val="007F4511"/>
    <w:rsid w:val="00803402"/>
    <w:rsid w:val="00803990"/>
    <w:rsid w:val="00803E83"/>
    <w:rsid w:val="008058D1"/>
    <w:rsid w:val="0080668C"/>
    <w:rsid w:val="00810031"/>
    <w:rsid w:val="00815342"/>
    <w:rsid w:val="0082067D"/>
    <w:rsid w:val="00822EC7"/>
    <w:rsid w:val="00823C71"/>
    <w:rsid w:val="008247B1"/>
    <w:rsid w:val="00827381"/>
    <w:rsid w:val="00827AE8"/>
    <w:rsid w:val="008306DE"/>
    <w:rsid w:val="008331CC"/>
    <w:rsid w:val="00833AA5"/>
    <w:rsid w:val="00834AF1"/>
    <w:rsid w:val="008365E4"/>
    <w:rsid w:val="008366AE"/>
    <w:rsid w:val="0084042E"/>
    <w:rsid w:val="00840A17"/>
    <w:rsid w:val="008416B0"/>
    <w:rsid w:val="008423FC"/>
    <w:rsid w:val="008448D9"/>
    <w:rsid w:val="00846D8F"/>
    <w:rsid w:val="008520DB"/>
    <w:rsid w:val="00852749"/>
    <w:rsid w:val="008527A5"/>
    <w:rsid w:val="0085483A"/>
    <w:rsid w:val="00854FF0"/>
    <w:rsid w:val="00860044"/>
    <w:rsid w:val="0086173F"/>
    <w:rsid w:val="00863833"/>
    <w:rsid w:val="008704B6"/>
    <w:rsid w:val="00872326"/>
    <w:rsid w:val="00872A91"/>
    <w:rsid w:val="00877453"/>
    <w:rsid w:val="00881190"/>
    <w:rsid w:val="008812A2"/>
    <w:rsid w:val="00881656"/>
    <w:rsid w:val="00884B77"/>
    <w:rsid w:val="00886356"/>
    <w:rsid w:val="00887C5C"/>
    <w:rsid w:val="008905E5"/>
    <w:rsid w:val="008931CD"/>
    <w:rsid w:val="00894ED6"/>
    <w:rsid w:val="00895579"/>
    <w:rsid w:val="00895A9B"/>
    <w:rsid w:val="00897C34"/>
    <w:rsid w:val="008A4573"/>
    <w:rsid w:val="008A50B4"/>
    <w:rsid w:val="008A5A5A"/>
    <w:rsid w:val="008A64D7"/>
    <w:rsid w:val="008A7083"/>
    <w:rsid w:val="008A78A0"/>
    <w:rsid w:val="008B08EB"/>
    <w:rsid w:val="008B28DF"/>
    <w:rsid w:val="008B7D03"/>
    <w:rsid w:val="008C21DF"/>
    <w:rsid w:val="008C26D6"/>
    <w:rsid w:val="008C462A"/>
    <w:rsid w:val="008D01F1"/>
    <w:rsid w:val="008D138D"/>
    <w:rsid w:val="008D3884"/>
    <w:rsid w:val="008D4531"/>
    <w:rsid w:val="008E00F6"/>
    <w:rsid w:val="008E0C25"/>
    <w:rsid w:val="008E37B6"/>
    <w:rsid w:val="008E3BBD"/>
    <w:rsid w:val="008E63BF"/>
    <w:rsid w:val="008E72E4"/>
    <w:rsid w:val="008E7F90"/>
    <w:rsid w:val="008F320C"/>
    <w:rsid w:val="008F4C27"/>
    <w:rsid w:val="008F59AC"/>
    <w:rsid w:val="008F5BCB"/>
    <w:rsid w:val="00900FD5"/>
    <w:rsid w:val="00901E5D"/>
    <w:rsid w:val="00903561"/>
    <w:rsid w:val="00903D81"/>
    <w:rsid w:val="00905130"/>
    <w:rsid w:val="00905810"/>
    <w:rsid w:val="009079A5"/>
    <w:rsid w:val="00912996"/>
    <w:rsid w:val="009164AB"/>
    <w:rsid w:val="00920FC4"/>
    <w:rsid w:val="00921A72"/>
    <w:rsid w:val="009226CF"/>
    <w:rsid w:val="00923842"/>
    <w:rsid w:val="00923C20"/>
    <w:rsid w:val="00925C6E"/>
    <w:rsid w:val="00926392"/>
    <w:rsid w:val="00926B5F"/>
    <w:rsid w:val="009307C4"/>
    <w:rsid w:val="00930DB9"/>
    <w:rsid w:val="00933A97"/>
    <w:rsid w:val="00934861"/>
    <w:rsid w:val="00934A05"/>
    <w:rsid w:val="00935FC2"/>
    <w:rsid w:val="00942CC7"/>
    <w:rsid w:val="00946B78"/>
    <w:rsid w:val="0095016B"/>
    <w:rsid w:val="009512B6"/>
    <w:rsid w:val="00951FC1"/>
    <w:rsid w:val="0095314D"/>
    <w:rsid w:val="00953BE1"/>
    <w:rsid w:val="00955B5E"/>
    <w:rsid w:val="0095625C"/>
    <w:rsid w:val="009566A8"/>
    <w:rsid w:val="00962DBC"/>
    <w:rsid w:val="009649C1"/>
    <w:rsid w:val="00966FA6"/>
    <w:rsid w:val="0096739B"/>
    <w:rsid w:val="009701B4"/>
    <w:rsid w:val="00972766"/>
    <w:rsid w:val="00973F3C"/>
    <w:rsid w:val="00974720"/>
    <w:rsid w:val="00974EC4"/>
    <w:rsid w:val="00976BC5"/>
    <w:rsid w:val="00976E4F"/>
    <w:rsid w:val="00982BF1"/>
    <w:rsid w:val="009838F1"/>
    <w:rsid w:val="00983B88"/>
    <w:rsid w:val="00984B03"/>
    <w:rsid w:val="00985553"/>
    <w:rsid w:val="00986B89"/>
    <w:rsid w:val="00986CE5"/>
    <w:rsid w:val="0099260E"/>
    <w:rsid w:val="00993651"/>
    <w:rsid w:val="009946B5"/>
    <w:rsid w:val="009952E7"/>
    <w:rsid w:val="00996638"/>
    <w:rsid w:val="00996843"/>
    <w:rsid w:val="00997041"/>
    <w:rsid w:val="009970B3"/>
    <w:rsid w:val="009A33D4"/>
    <w:rsid w:val="009A445A"/>
    <w:rsid w:val="009A4E19"/>
    <w:rsid w:val="009A60EC"/>
    <w:rsid w:val="009B5114"/>
    <w:rsid w:val="009C2CFA"/>
    <w:rsid w:val="009D023F"/>
    <w:rsid w:val="009D0F01"/>
    <w:rsid w:val="009D15E3"/>
    <w:rsid w:val="009D3DCF"/>
    <w:rsid w:val="009D45F3"/>
    <w:rsid w:val="009D6FFF"/>
    <w:rsid w:val="009D70A1"/>
    <w:rsid w:val="009E392B"/>
    <w:rsid w:val="009E3DE6"/>
    <w:rsid w:val="009E5E4A"/>
    <w:rsid w:val="009E6B34"/>
    <w:rsid w:val="009E7671"/>
    <w:rsid w:val="009F24AE"/>
    <w:rsid w:val="009F4A08"/>
    <w:rsid w:val="00A00885"/>
    <w:rsid w:val="00A021DC"/>
    <w:rsid w:val="00A026BA"/>
    <w:rsid w:val="00A02AA5"/>
    <w:rsid w:val="00A02E6F"/>
    <w:rsid w:val="00A03EAD"/>
    <w:rsid w:val="00A05D74"/>
    <w:rsid w:val="00A1065F"/>
    <w:rsid w:val="00A14E9D"/>
    <w:rsid w:val="00A1538D"/>
    <w:rsid w:val="00A15D64"/>
    <w:rsid w:val="00A1695E"/>
    <w:rsid w:val="00A16B30"/>
    <w:rsid w:val="00A22706"/>
    <w:rsid w:val="00A248C4"/>
    <w:rsid w:val="00A25501"/>
    <w:rsid w:val="00A261DB"/>
    <w:rsid w:val="00A32C18"/>
    <w:rsid w:val="00A3665C"/>
    <w:rsid w:val="00A37300"/>
    <w:rsid w:val="00A40229"/>
    <w:rsid w:val="00A448AE"/>
    <w:rsid w:val="00A453DF"/>
    <w:rsid w:val="00A52909"/>
    <w:rsid w:val="00A539FD"/>
    <w:rsid w:val="00A57018"/>
    <w:rsid w:val="00A6588C"/>
    <w:rsid w:val="00A66763"/>
    <w:rsid w:val="00A6752F"/>
    <w:rsid w:val="00A67A3A"/>
    <w:rsid w:val="00A67C1E"/>
    <w:rsid w:val="00A712EC"/>
    <w:rsid w:val="00A723BB"/>
    <w:rsid w:val="00A86932"/>
    <w:rsid w:val="00A86A19"/>
    <w:rsid w:val="00A870C7"/>
    <w:rsid w:val="00A907E1"/>
    <w:rsid w:val="00A91E9A"/>
    <w:rsid w:val="00A95955"/>
    <w:rsid w:val="00A95A2F"/>
    <w:rsid w:val="00AA07BF"/>
    <w:rsid w:val="00AA2EDF"/>
    <w:rsid w:val="00AA326D"/>
    <w:rsid w:val="00AA3637"/>
    <w:rsid w:val="00AA486C"/>
    <w:rsid w:val="00AA4934"/>
    <w:rsid w:val="00AB3E29"/>
    <w:rsid w:val="00AB7102"/>
    <w:rsid w:val="00AC0184"/>
    <w:rsid w:val="00AC2B8C"/>
    <w:rsid w:val="00AD00AA"/>
    <w:rsid w:val="00AD0756"/>
    <w:rsid w:val="00AD13E0"/>
    <w:rsid w:val="00AD2A85"/>
    <w:rsid w:val="00AD2BB7"/>
    <w:rsid w:val="00AD7259"/>
    <w:rsid w:val="00AD7575"/>
    <w:rsid w:val="00AE1BF1"/>
    <w:rsid w:val="00AE541E"/>
    <w:rsid w:val="00AE5F5E"/>
    <w:rsid w:val="00AF043D"/>
    <w:rsid w:val="00AF1F2F"/>
    <w:rsid w:val="00AF2B67"/>
    <w:rsid w:val="00AF3FA0"/>
    <w:rsid w:val="00AF4ECE"/>
    <w:rsid w:val="00AF5C6F"/>
    <w:rsid w:val="00AF5C7B"/>
    <w:rsid w:val="00AF6564"/>
    <w:rsid w:val="00AF7C1D"/>
    <w:rsid w:val="00B0042A"/>
    <w:rsid w:val="00B00C93"/>
    <w:rsid w:val="00B024F8"/>
    <w:rsid w:val="00B03418"/>
    <w:rsid w:val="00B04B41"/>
    <w:rsid w:val="00B11370"/>
    <w:rsid w:val="00B13060"/>
    <w:rsid w:val="00B131F8"/>
    <w:rsid w:val="00B14B58"/>
    <w:rsid w:val="00B16052"/>
    <w:rsid w:val="00B179BE"/>
    <w:rsid w:val="00B21928"/>
    <w:rsid w:val="00B21F30"/>
    <w:rsid w:val="00B23D60"/>
    <w:rsid w:val="00B25117"/>
    <w:rsid w:val="00B26A31"/>
    <w:rsid w:val="00B26C69"/>
    <w:rsid w:val="00B311F9"/>
    <w:rsid w:val="00B3690D"/>
    <w:rsid w:val="00B36B76"/>
    <w:rsid w:val="00B3716C"/>
    <w:rsid w:val="00B37D02"/>
    <w:rsid w:val="00B37F7B"/>
    <w:rsid w:val="00B41D2B"/>
    <w:rsid w:val="00B450ED"/>
    <w:rsid w:val="00B457F4"/>
    <w:rsid w:val="00B4762E"/>
    <w:rsid w:val="00B53A4E"/>
    <w:rsid w:val="00B53EC5"/>
    <w:rsid w:val="00B54854"/>
    <w:rsid w:val="00B54A4F"/>
    <w:rsid w:val="00B6319A"/>
    <w:rsid w:val="00B63D52"/>
    <w:rsid w:val="00B70BD1"/>
    <w:rsid w:val="00B71562"/>
    <w:rsid w:val="00B720B1"/>
    <w:rsid w:val="00B73BF0"/>
    <w:rsid w:val="00B7434D"/>
    <w:rsid w:val="00B7451D"/>
    <w:rsid w:val="00B74A3C"/>
    <w:rsid w:val="00B750E5"/>
    <w:rsid w:val="00B76986"/>
    <w:rsid w:val="00B770A4"/>
    <w:rsid w:val="00B8087E"/>
    <w:rsid w:val="00B80FA7"/>
    <w:rsid w:val="00B83289"/>
    <w:rsid w:val="00B90172"/>
    <w:rsid w:val="00B91B94"/>
    <w:rsid w:val="00B92960"/>
    <w:rsid w:val="00B96D82"/>
    <w:rsid w:val="00B9793C"/>
    <w:rsid w:val="00BA45AD"/>
    <w:rsid w:val="00BA6501"/>
    <w:rsid w:val="00BA7447"/>
    <w:rsid w:val="00BB13AE"/>
    <w:rsid w:val="00BB142D"/>
    <w:rsid w:val="00BB31BC"/>
    <w:rsid w:val="00BB4885"/>
    <w:rsid w:val="00BB5DDF"/>
    <w:rsid w:val="00BB60DC"/>
    <w:rsid w:val="00BB7384"/>
    <w:rsid w:val="00BC05C0"/>
    <w:rsid w:val="00BC0DF9"/>
    <w:rsid w:val="00BC100A"/>
    <w:rsid w:val="00BC14E2"/>
    <w:rsid w:val="00BC3983"/>
    <w:rsid w:val="00BD1986"/>
    <w:rsid w:val="00BD4603"/>
    <w:rsid w:val="00BD4990"/>
    <w:rsid w:val="00BD4BCE"/>
    <w:rsid w:val="00BD4ECD"/>
    <w:rsid w:val="00BD6EA4"/>
    <w:rsid w:val="00BE1E1E"/>
    <w:rsid w:val="00BE4DFF"/>
    <w:rsid w:val="00BE5484"/>
    <w:rsid w:val="00BE5C24"/>
    <w:rsid w:val="00BF06CF"/>
    <w:rsid w:val="00BF2150"/>
    <w:rsid w:val="00BF3619"/>
    <w:rsid w:val="00C0097D"/>
    <w:rsid w:val="00C0137F"/>
    <w:rsid w:val="00C10C6A"/>
    <w:rsid w:val="00C1274E"/>
    <w:rsid w:val="00C13299"/>
    <w:rsid w:val="00C13471"/>
    <w:rsid w:val="00C1547C"/>
    <w:rsid w:val="00C167AD"/>
    <w:rsid w:val="00C17642"/>
    <w:rsid w:val="00C21228"/>
    <w:rsid w:val="00C21A2F"/>
    <w:rsid w:val="00C2673C"/>
    <w:rsid w:val="00C33D67"/>
    <w:rsid w:val="00C34C59"/>
    <w:rsid w:val="00C37770"/>
    <w:rsid w:val="00C3791F"/>
    <w:rsid w:val="00C37DCC"/>
    <w:rsid w:val="00C421B1"/>
    <w:rsid w:val="00C42C9F"/>
    <w:rsid w:val="00C461B8"/>
    <w:rsid w:val="00C46B6F"/>
    <w:rsid w:val="00C526A5"/>
    <w:rsid w:val="00C52966"/>
    <w:rsid w:val="00C54787"/>
    <w:rsid w:val="00C55645"/>
    <w:rsid w:val="00C56012"/>
    <w:rsid w:val="00C56E04"/>
    <w:rsid w:val="00C5717E"/>
    <w:rsid w:val="00C57576"/>
    <w:rsid w:val="00C633B3"/>
    <w:rsid w:val="00C63676"/>
    <w:rsid w:val="00C656E9"/>
    <w:rsid w:val="00C709AB"/>
    <w:rsid w:val="00C70DA4"/>
    <w:rsid w:val="00C74E9A"/>
    <w:rsid w:val="00C8160A"/>
    <w:rsid w:val="00C81B44"/>
    <w:rsid w:val="00C85BAE"/>
    <w:rsid w:val="00C85DBE"/>
    <w:rsid w:val="00C8660C"/>
    <w:rsid w:val="00C87931"/>
    <w:rsid w:val="00C87A4D"/>
    <w:rsid w:val="00C90953"/>
    <w:rsid w:val="00C935C1"/>
    <w:rsid w:val="00C95DFE"/>
    <w:rsid w:val="00C96867"/>
    <w:rsid w:val="00C97E45"/>
    <w:rsid w:val="00CA0ACB"/>
    <w:rsid w:val="00CA14D0"/>
    <w:rsid w:val="00CA5D8F"/>
    <w:rsid w:val="00CB27A9"/>
    <w:rsid w:val="00CC559A"/>
    <w:rsid w:val="00CC784F"/>
    <w:rsid w:val="00CD0A75"/>
    <w:rsid w:val="00CD4820"/>
    <w:rsid w:val="00CD6114"/>
    <w:rsid w:val="00CD6DF1"/>
    <w:rsid w:val="00CE024B"/>
    <w:rsid w:val="00CE0BFF"/>
    <w:rsid w:val="00CE1F2F"/>
    <w:rsid w:val="00CE61CE"/>
    <w:rsid w:val="00CE6252"/>
    <w:rsid w:val="00CF3EE4"/>
    <w:rsid w:val="00CF5824"/>
    <w:rsid w:val="00CF6339"/>
    <w:rsid w:val="00CF756B"/>
    <w:rsid w:val="00D00476"/>
    <w:rsid w:val="00D0229E"/>
    <w:rsid w:val="00D10ED3"/>
    <w:rsid w:val="00D111C5"/>
    <w:rsid w:val="00D11654"/>
    <w:rsid w:val="00D1496C"/>
    <w:rsid w:val="00D169A2"/>
    <w:rsid w:val="00D2036C"/>
    <w:rsid w:val="00D2157B"/>
    <w:rsid w:val="00D21DB2"/>
    <w:rsid w:val="00D25493"/>
    <w:rsid w:val="00D315A5"/>
    <w:rsid w:val="00D31930"/>
    <w:rsid w:val="00D32390"/>
    <w:rsid w:val="00D35700"/>
    <w:rsid w:val="00D36423"/>
    <w:rsid w:val="00D41110"/>
    <w:rsid w:val="00D44334"/>
    <w:rsid w:val="00D51086"/>
    <w:rsid w:val="00D52E23"/>
    <w:rsid w:val="00D6124F"/>
    <w:rsid w:val="00D6156B"/>
    <w:rsid w:val="00D62D3E"/>
    <w:rsid w:val="00D64735"/>
    <w:rsid w:val="00D6474E"/>
    <w:rsid w:val="00D64822"/>
    <w:rsid w:val="00D653A7"/>
    <w:rsid w:val="00D65656"/>
    <w:rsid w:val="00D65705"/>
    <w:rsid w:val="00D67EDC"/>
    <w:rsid w:val="00D740A4"/>
    <w:rsid w:val="00D741DC"/>
    <w:rsid w:val="00D75785"/>
    <w:rsid w:val="00D76559"/>
    <w:rsid w:val="00D77EFA"/>
    <w:rsid w:val="00D806A6"/>
    <w:rsid w:val="00D81868"/>
    <w:rsid w:val="00D81CF4"/>
    <w:rsid w:val="00D81FBD"/>
    <w:rsid w:val="00D83D3D"/>
    <w:rsid w:val="00D87DD5"/>
    <w:rsid w:val="00D9580C"/>
    <w:rsid w:val="00D9609D"/>
    <w:rsid w:val="00D97E5F"/>
    <w:rsid w:val="00DA26F6"/>
    <w:rsid w:val="00DA3DA0"/>
    <w:rsid w:val="00DA47DB"/>
    <w:rsid w:val="00DA5172"/>
    <w:rsid w:val="00DA7FED"/>
    <w:rsid w:val="00DB0BAA"/>
    <w:rsid w:val="00DB121C"/>
    <w:rsid w:val="00DB17C3"/>
    <w:rsid w:val="00DB4D97"/>
    <w:rsid w:val="00DB6118"/>
    <w:rsid w:val="00DB70BA"/>
    <w:rsid w:val="00DC2093"/>
    <w:rsid w:val="00DC2640"/>
    <w:rsid w:val="00DC36DF"/>
    <w:rsid w:val="00DC374B"/>
    <w:rsid w:val="00DC4758"/>
    <w:rsid w:val="00DC4E0C"/>
    <w:rsid w:val="00DC73FD"/>
    <w:rsid w:val="00DD2EEF"/>
    <w:rsid w:val="00DD4DBC"/>
    <w:rsid w:val="00DD5775"/>
    <w:rsid w:val="00DD63A0"/>
    <w:rsid w:val="00DD695F"/>
    <w:rsid w:val="00DD7AA9"/>
    <w:rsid w:val="00DE2532"/>
    <w:rsid w:val="00DE2CA9"/>
    <w:rsid w:val="00DE3923"/>
    <w:rsid w:val="00DE539B"/>
    <w:rsid w:val="00DF187C"/>
    <w:rsid w:val="00DF2D0C"/>
    <w:rsid w:val="00DF32B5"/>
    <w:rsid w:val="00DF34E9"/>
    <w:rsid w:val="00DF3591"/>
    <w:rsid w:val="00DF55AF"/>
    <w:rsid w:val="00DF6683"/>
    <w:rsid w:val="00E02113"/>
    <w:rsid w:val="00E060BD"/>
    <w:rsid w:val="00E06DA2"/>
    <w:rsid w:val="00E11279"/>
    <w:rsid w:val="00E11918"/>
    <w:rsid w:val="00E1444D"/>
    <w:rsid w:val="00E17783"/>
    <w:rsid w:val="00E2065A"/>
    <w:rsid w:val="00E21197"/>
    <w:rsid w:val="00E21919"/>
    <w:rsid w:val="00E23816"/>
    <w:rsid w:val="00E24DED"/>
    <w:rsid w:val="00E27822"/>
    <w:rsid w:val="00E27FD9"/>
    <w:rsid w:val="00E3022D"/>
    <w:rsid w:val="00E3039D"/>
    <w:rsid w:val="00E31177"/>
    <w:rsid w:val="00E31BB4"/>
    <w:rsid w:val="00E33E61"/>
    <w:rsid w:val="00E35262"/>
    <w:rsid w:val="00E375B5"/>
    <w:rsid w:val="00E37D32"/>
    <w:rsid w:val="00E4200C"/>
    <w:rsid w:val="00E4713B"/>
    <w:rsid w:val="00E51E88"/>
    <w:rsid w:val="00E5541C"/>
    <w:rsid w:val="00E554C9"/>
    <w:rsid w:val="00E56C2D"/>
    <w:rsid w:val="00E645BB"/>
    <w:rsid w:val="00E65293"/>
    <w:rsid w:val="00E70BCC"/>
    <w:rsid w:val="00E71F94"/>
    <w:rsid w:val="00E72A60"/>
    <w:rsid w:val="00E7377C"/>
    <w:rsid w:val="00E74CB4"/>
    <w:rsid w:val="00E7785C"/>
    <w:rsid w:val="00E7797E"/>
    <w:rsid w:val="00E814A0"/>
    <w:rsid w:val="00E81DA7"/>
    <w:rsid w:val="00E85CBF"/>
    <w:rsid w:val="00E86A64"/>
    <w:rsid w:val="00E87A2D"/>
    <w:rsid w:val="00E90BA9"/>
    <w:rsid w:val="00E930B8"/>
    <w:rsid w:val="00E9312F"/>
    <w:rsid w:val="00E933F4"/>
    <w:rsid w:val="00E95022"/>
    <w:rsid w:val="00E97420"/>
    <w:rsid w:val="00EA0FAE"/>
    <w:rsid w:val="00EA2C49"/>
    <w:rsid w:val="00EA33F3"/>
    <w:rsid w:val="00EA4AAB"/>
    <w:rsid w:val="00EA698E"/>
    <w:rsid w:val="00EB0692"/>
    <w:rsid w:val="00EB0C76"/>
    <w:rsid w:val="00EB499F"/>
    <w:rsid w:val="00EC29C9"/>
    <w:rsid w:val="00ED3919"/>
    <w:rsid w:val="00ED5D4E"/>
    <w:rsid w:val="00EE1933"/>
    <w:rsid w:val="00EE7D87"/>
    <w:rsid w:val="00EF0477"/>
    <w:rsid w:val="00EF62C4"/>
    <w:rsid w:val="00EF68C1"/>
    <w:rsid w:val="00F00AD6"/>
    <w:rsid w:val="00F010D9"/>
    <w:rsid w:val="00F01F10"/>
    <w:rsid w:val="00F025BD"/>
    <w:rsid w:val="00F12276"/>
    <w:rsid w:val="00F13B78"/>
    <w:rsid w:val="00F148DD"/>
    <w:rsid w:val="00F14E17"/>
    <w:rsid w:val="00F15C5B"/>
    <w:rsid w:val="00F17D85"/>
    <w:rsid w:val="00F21708"/>
    <w:rsid w:val="00F22CA8"/>
    <w:rsid w:val="00F25510"/>
    <w:rsid w:val="00F259FF"/>
    <w:rsid w:val="00F26A80"/>
    <w:rsid w:val="00F27CB7"/>
    <w:rsid w:val="00F33176"/>
    <w:rsid w:val="00F35A3A"/>
    <w:rsid w:val="00F37078"/>
    <w:rsid w:val="00F37795"/>
    <w:rsid w:val="00F41B4D"/>
    <w:rsid w:val="00F42361"/>
    <w:rsid w:val="00F42EDF"/>
    <w:rsid w:val="00F44D45"/>
    <w:rsid w:val="00F464F6"/>
    <w:rsid w:val="00F5396B"/>
    <w:rsid w:val="00F539EA"/>
    <w:rsid w:val="00F5427A"/>
    <w:rsid w:val="00F55948"/>
    <w:rsid w:val="00F563AE"/>
    <w:rsid w:val="00F577B0"/>
    <w:rsid w:val="00F61AB0"/>
    <w:rsid w:val="00F61AD5"/>
    <w:rsid w:val="00F63E02"/>
    <w:rsid w:val="00F645EE"/>
    <w:rsid w:val="00F65539"/>
    <w:rsid w:val="00F678C5"/>
    <w:rsid w:val="00F71EF0"/>
    <w:rsid w:val="00F72583"/>
    <w:rsid w:val="00F738BA"/>
    <w:rsid w:val="00F75F65"/>
    <w:rsid w:val="00F76A51"/>
    <w:rsid w:val="00F776BA"/>
    <w:rsid w:val="00F8154C"/>
    <w:rsid w:val="00F837F9"/>
    <w:rsid w:val="00F83B73"/>
    <w:rsid w:val="00F8592C"/>
    <w:rsid w:val="00F87256"/>
    <w:rsid w:val="00F87283"/>
    <w:rsid w:val="00F919B1"/>
    <w:rsid w:val="00F91E58"/>
    <w:rsid w:val="00F925E5"/>
    <w:rsid w:val="00F92E51"/>
    <w:rsid w:val="00F93E72"/>
    <w:rsid w:val="00F9488D"/>
    <w:rsid w:val="00F968B3"/>
    <w:rsid w:val="00F9769F"/>
    <w:rsid w:val="00FA041A"/>
    <w:rsid w:val="00FA43F9"/>
    <w:rsid w:val="00FA79C9"/>
    <w:rsid w:val="00FB1071"/>
    <w:rsid w:val="00FB170A"/>
    <w:rsid w:val="00FB374C"/>
    <w:rsid w:val="00FB4337"/>
    <w:rsid w:val="00FB596E"/>
    <w:rsid w:val="00FB6DB7"/>
    <w:rsid w:val="00FC37A7"/>
    <w:rsid w:val="00FC3C79"/>
    <w:rsid w:val="00FC57BD"/>
    <w:rsid w:val="00FC5E12"/>
    <w:rsid w:val="00FD01FB"/>
    <w:rsid w:val="00FD0DBE"/>
    <w:rsid w:val="00FD16C7"/>
    <w:rsid w:val="00FD340B"/>
    <w:rsid w:val="00FD551E"/>
    <w:rsid w:val="00FD63AE"/>
    <w:rsid w:val="00FD7180"/>
    <w:rsid w:val="00FD7500"/>
    <w:rsid w:val="00FE0FF4"/>
    <w:rsid w:val="00FE12C7"/>
    <w:rsid w:val="00FE4478"/>
    <w:rsid w:val="00FE5FE0"/>
    <w:rsid w:val="00FE60A3"/>
    <w:rsid w:val="00FE7562"/>
    <w:rsid w:val="00FE7FEC"/>
    <w:rsid w:val="00FF0181"/>
    <w:rsid w:val="00FF1D20"/>
    <w:rsid w:val="00FF23EB"/>
    <w:rsid w:val="00FF52EC"/>
    <w:rsid w:val="00FF5745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2559B2CD"/>
  <w15:docId w15:val="{90D0BA41-CC66-4D26-AB94-A3F30FF7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74211"/>
    <w:pPr>
      <w:widowControl w:val="0"/>
      <w:bidi/>
      <w:ind w:firstLine="454"/>
      <w:jc w:val="mediumKashida"/>
    </w:pPr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paragraph" w:styleId="10">
    <w:name w:val="heading 1"/>
    <w:next w:val="a2"/>
    <w:qFormat/>
    <w:rsid w:val="00594A5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F925E5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F925E5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233C7F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233C7F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233C7F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233C7F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233C7F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233C7F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semiHidden/>
    <w:pPr>
      <w:ind w:left="567" w:hanging="567"/>
      <w:jc w:val="both"/>
    </w:pPr>
    <w:rPr>
      <w:szCs w:val="28"/>
    </w:rPr>
  </w:style>
  <w:style w:type="paragraph" w:customStyle="1" w:styleId="11">
    <w:name w:val="عنوان 11"/>
    <w:next w:val="a2"/>
    <w:rsid w:val="004A43C4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2"/>
    <w:rsid w:val="00DF187C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C56E04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C56E04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C56E04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7">
    <w:name w:val="نمط الشعر"/>
    <w:autoRedefine/>
    <w:rsid w:val="00F925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8">
    <w:name w:val="Table Grid"/>
    <w:basedOn w:val="a4"/>
    <w:uiPriority w:val="59"/>
    <w:rsid w:val="005A1C5E"/>
    <w:pPr>
      <w:widowControl w:val="0"/>
      <w:bidi/>
      <w:ind w:firstLine="454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Char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">
    <w:name w:val="ترقيم نقطي"/>
    <w:rsid w:val="00D25493"/>
    <w:pPr>
      <w:numPr>
        <w:numId w:val="3"/>
      </w:numPr>
    </w:pPr>
  </w:style>
  <w:style w:type="paragraph" w:styleId="aa">
    <w:name w:val="footer"/>
    <w:basedOn w:val="a2"/>
    <w:link w:val="Char0"/>
    <w:uiPriority w:val="99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styleId="ab">
    <w:name w:val="FollowedHyperlink"/>
    <w:rsid w:val="00755EA2"/>
    <w:rPr>
      <w:color w:val="800080"/>
      <w:u w:val="none"/>
    </w:rPr>
  </w:style>
  <w:style w:type="character" w:customStyle="1" w:styleId="Char0">
    <w:name w:val="تذييل الصفحة Char"/>
    <w:link w:val="aa"/>
    <w:uiPriority w:val="9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1">
    <w:name w:val="ترقيم بحروف بمستويين"/>
    <w:rsid w:val="00231DB5"/>
    <w:pPr>
      <w:numPr>
        <w:numId w:val="2"/>
      </w:numPr>
    </w:pPr>
  </w:style>
  <w:style w:type="paragraph" w:styleId="ac">
    <w:name w:val="Block Text"/>
    <w:basedOn w:val="a2"/>
    <w:unhideWhenUsed/>
    <w:rsid w:val="00C935C1"/>
    <w:pPr>
      <w:widowControl/>
      <w:ind w:left="425" w:right="142" w:firstLine="0"/>
      <w:jc w:val="left"/>
    </w:pPr>
    <w:rPr>
      <w:rFonts w:ascii="Times New Roman" w:hAnsi="Times New Roman" w:cs="Traditional Arabic"/>
      <w:bCs w:val="0"/>
      <w:noProof/>
      <w:color w:val="auto"/>
      <w:sz w:val="20"/>
      <w:szCs w:val="20"/>
    </w:rPr>
  </w:style>
  <w:style w:type="paragraph" w:styleId="ad">
    <w:name w:val="Balloon Text"/>
    <w:basedOn w:val="a2"/>
    <w:link w:val="Char1"/>
    <w:rsid w:val="00BF2150"/>
    <w:rPr>
      <w:rFonts w:ascii="Tahoma" w:hAnsi="Tahoma" w:cs="Times New Roman"/>
      <w:sz w:val="16"/>
      <w:szCs w:val="16"/>
    </w:rPr>
  </w:style>
  <w:style w:type="numbering" w:customStyle="1" w:styleId="a0">
    <w:name w:val="ترقيم بثلاثة مستويات"/>
    <w:rsid w:val="007B2196"/>
    <w:pPr>
      <w:numPr>
        <w:numId w:val="1"/>
      </w:numPr>
    </w:pPr>
  </w:style>
  <w:style w:type="character" w:customStyle="1" w:styleId="Char1">
    <w:name w:val="نص في بالون Char"/>
    <w:link w:val="ad"/>
    <w:rsid w:val="00BF2150"/>
    <w:rPr>
      <w:rFonts w:ascii="Tahoma" w:hAnsi="Tahoma" w:cs="Tahoma"/>
      <w:bCs/>
      <w:color w:val="000000"/>
      <w:sz w:val="16"/>
      <w:szCs w:val="16"/>
      <w:lang w:eastAsia="ar-SA"/>
    </w:rPr>
  </w:style>
  <w:style w:type="paragraph" w:styleId="ae">
    <w:name w:val="List Paragraph"/>
    <w:basedOn w:val="a2"/>
    <w:uiPriority w:val="34"/>
    <w:qFormat/>
    <w:rsid w:val="001D6A47"/>
    <w:pPr>
      <w:widowControl/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customStyle="1" w:styleId="15">
    <w:name w:val="سرد الفقرات1"/>
    <w:basedOn w:val="a2"/>
    <w:uiPriority w:val="34"/>
    <w:qFormat/>
    <w:rsid w:val="00C56012"/>
    <w:pPr>
      <w:widowControl/>
      <w:ind w:left="720" w:firstLine="0"/>
      <w:contextualSpacing/>
      <w:jc w:val="left"/>
    </w:pPr>
    <w:rPr>
      <w:rFonts w:ascii="Times New Roman" w:hAnsi="Times New Roman" w:cs="Times New Roman"/>
      <w:bCs w:val="0"/>
      <w:color w:val="auto"/>
      <w:sz w:val="24"/>
      <w:szCs w:val="24"/>
      <w:lang w:eastAsia="en-US"/>
    </w:rPr>
  </w:style>
  <w:style w:type="paragraph" w:styleId="af">
    <w:name w:val="No Spacing"/>
    <w:uiPriority w:val="1"/>
    <w:qFormat/>
    <w:rsid w:val="008A4573"/>
    <w:rPr>
      <w:rFonts w:ascii="Calibri" w:hAnsi="Calibri" w:cs="Arial"/>
      <w:sz w:val="22"/>
      <w:szCs w:val="22"/>
    </w:rPr>
  </w:style>
  <w:style w:type="character" w:customStyle="1" w:styleId="20">
    <w:name w:val="عنوان جانبي 2"/>
    <w:rsid w:val="00735F52"/>
    <w:rPr>
      <w:rFonts w:ascii="Times New Roman" w:hAnsi="Times New Roman" w:cs="Times New Roman"/>
      <w:sz w:val="40"/>
      <w:szCs w:val="40"/>
    </w:rPr>
  </w:style>
  <w:style w:type="character" w:customStyle="1" w:styleId="50">
    <w:name w:val="عنوان جانبي 5"/>
    <w:rsid w:val="00735F52"/>
    <w:rPr>
      <w:rFonts w:cs="Times New Roman"/>
      <w:szCs w:val="40"/>
    </w:rPr>
  </w:style>
  <w:style w:type="character" w:customStyle="1" w:styleId="40">
    <w:name w:val="عنوان جانبي 4"/>
    <w:rsid w:val="00735F52"/>
    <w:rPr>
      <w:rFonts w:cs="Times New Roman"/>
      <w:szCs w:val="40"/>
    </w:rPr>
  </w:style>
  <w:style w:type="character" w:customStyle="1" w:styleId="30">
    <w:name w:val="عنوان جانبي 3"/>
    <w:rsid w:val="00735F52"/>
    <w:rPr>
      <w:rFonts w:ascii="Times New Roman" w:hAnsi="Times New Roman" w:cs="Times New Roman"/>
      <w:sz w:val="40"/>
      <w:szCs w:val="40"/>
    </w:rPr>
  </w:style>
  <w:style w:type="character" w:customStyle="1" w:styleId="16">
    <w:name w:val="عنوان جانبي 1"/>
    <w:rsid w:val="001B361C"/>
    <w:rPr>
      <w:rFonts w:cs="Times New Roman"/>
      <w:szCs w:val="40"/>
    </w:rPr>
  </w:style>
  <w:style w:type="paragraph" w:styleId="af0">
    <w:name w:val="caption"/>
    <w:basedOn w:val="a2"/>
    <w:next w:val="a2"/>
    <w:qFormat/>
    <w:rsid w:val="00055F73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rFonts w:ascii="Times New Roman" w:hAnsi="Times New Roman"/>
      <w:color w:val="auto"/>
    </w:rPr>
  </w:style>
  <w:style w:type="character" w:customStyle="1" w:styleId="s10">
    <w:name w:val="s10"/>
    <w:basedOn w:val="a3"/>
    <w:rsid w:val="00A66763"/>
  </w:style>
  <w:style w:type="character" w:customStyle="1" w:styleId="apple-converted-space">
    <w:name w:val="apple-converted-space"/>
    <w:basedOn w:val="a3"/>
    <w:rsid w:val="00A66763"/>
  </w:style>
  <w:style w:type="character" w:styleId="af1">
    <w:name w:val="Placeholder Text"/>
    <w:basedOn w:val="a3"/>
    <w:uiPriority w:val="99"/>
    <w:semiHidden/>
    <w:rsid w:val="00B11370"/>
    <w:rPr>
      <w:color w:val="808080"/>
    </w:rPr>
  </w:style>
  <w:style w:type="numbering" w:customStyle="1" w:styleId="1">
    <w:name w:val="القائمة الحالية1"/>
    <w:uiPriority w:val="99"/>
    <w:rsid w:val="00973F3C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18349-A9E2-BE4A-9574-A922BED8DC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ame</dc:creator>
  <cp:lastModifiedBy>shahad alqhtani</cp:lastModifiedBy>
  <cp:revision>2</cp:revision>
  <dcterms:created xsi:type="dcterms:W3CDTF">2022-06-18T13:43:00Z</dcterms:created>
  <dcterms:modified xsi:type="dcterms:W3CDTF">2022-06-18T13:43:00Z</dcterms:modified>
</cp:coreProperties>
</file>